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9979" w14:textId="77777777" w:rsidR="00B265F3" w:rsidRPr="009F3E56" w:rsidRDefault="00B265F3" w:rsidP="008F2B47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Norsk Redaktørforening</w:t>
      </w:r>
    </w:p>
    <w:p w14:paraId="70436B54" w14:textId="75C79700" w:rsidR="00B265F3" w:rsidRPr="009F3E56" w:rsidRDefault="00B265F3" w:rsidP="00D54E50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Styremøte 20</w:t>
      </w:r>
      <w:r w:rsidR="00EA0E09" w:rsidRPr="009F3E56">
        <w:rPr>
          <w:rFonts w:ascii="Calibri Light" w:hAnsi="Calibri Light" w:cs="Calibri Light"/>
        </w:rPr>
        <w:t>2</w:t>
      </w:r>
      <w:r w:rsidR="00AB4940">
        <w:rPr>
          <w:rFonts w:ascii="Calibri Light" w:hAnsi="Calibri Light" w:cs="Calibri Light"/>
        </w:rPr>
        <w:t>3</w:t>
      </w:r>
      <w:r w:rsidRPr="009F3E56">
        <w:rPr>
          <w:rFonts w:ascii="Calibri Light" w:hAnsi="Calibri Light" w:cs="Calibri Light"/>
        </w:rPr>
        <w:t>-</w:t>
      </w:r>
      <w:r w:rsidR="00AB4940">
        <w:rPr>
          <w:rFonts w:ascii="Calibri Light" w:hAnsi="Calibri Light" w:cs="Calibri Light"/>
        </w:rPr>
        <w:t>12</w:t>
      </w:r>
      <w:r w:rsidR="00E939CC" w:rsidRPr="009F3E56">
        <w:rPr>
          <w:rFonts w:ascii="Calibri Light" w:hAnsi="Calibri Light" w:cs="Calibri Light"/>
        </w:rPr>
        <w:t>-</w:t>
      </w:r>
      <w:r w:rsidR="00AB4940" w:rsidRPr="00E3069F">
        <w:rPr>
          <w:rFonts w:ascii="Calibri Light" w:hAnsi="Calibri Light" w:cs="Calibri Light"/>
        </w:rPr>
        <w:t>04</w:t>
      </w:r>
      <w:r w:rsidRPr="00E3069F">
        <w:rPr>
          <w:rFonts w:ascii="Calibri Light" w:hAnsi="Calibri Light" w:cs="Calibri Light"/>
        </w:rPr>
        <w:t xml:space="preserve"> </w:t>
      </w:r>
      <w:r w:rsidR="007C38B2" w:rsidRPr="00E3069F">
        <w:rPr>
          <w:rFonts w:ascii="Calibri Light" w:hAnsi="Calibri Light" w:cs="Calibri Light"/>
        </w:rPr>
        <w:t>- digitalt</w:t>
      </w:r>
    </w:p>
    <w:p w14:paraId="65797471" w14:textId="7BD8D417" w:rsidR="00B265F3" w:rsidRPr="009F3E56" w:rsidRDefault="00AB4940" w:rsidP="00D54E5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HU</w:t>
      </w:r>
    </w:p>
    <w:p w14:paraId="7F7507DC" w14:textId="77777777" w:rsidR="00B265F3" w:rsidRPr="009F3E56" w:rsidRDefault="00B265F3" w:rsidP="008C7F7E">
      <w:pPr>
        <w:rPr>
          <w:rFonts w:ascii="Calibri Light" w:hAnsi="Calibri Light" w:cs="Calibri Light"/>
          <w:sz w:val="28"/>
          <w:szCs w:val="28"/>
          <w:u w:val="single"/>
        </w:rPr>
      </w:pPr>
    </w:p>
    <w:p w14:paraId="47BB89F1" w14:textId="5DA6AA8F" w:rsidR="00B265F3" w:rsidRPr="009F3E56" w:rsidRDefault="00B265F3" w:rsidP="008C7F7E">
      <w:pPr>
        <w:rPr>
          <w:rFonts w:ascii="Calibri Light" w:hAnsi="Calibri Light" w:cs="Calibri Light"/>
          <w:sz w:val="28"/>
          <w:szCs w:val="28"/>
        </w:rPr>
      </w:pPr>
      <w:r w:rsidRPr="00E3069F">
        <w:rPr>
          <w:rFonts w:ascii="Calibri Light" w:hAnsi="Calibri Light" w:cs="Calibri Light"/>
          <w:sz w:val="28"/>
          <w:szCs w:val="28"/>
        </w:rPr>
        <w:t xml:space="preserve">Sak </w:t>
      </w:r>
      <w:r w:rsidR="007C38B2" w:rsidRPr="00E3069F">
        <w:rPr>
          <w:rFonts w:ascii="Calibri Light" w:hAnsi="Calibri Light" w:cs="Calibri Light"/>
          <w:sz w:val="28"/>
          <w:szCs w:val="28"/>
        </w:rPr>
        <w:t>2023-56</w:t>
      </w:r>
      <w:r w:rsidRPr="00E3069F">
        <w:rPr>
          <w:rFonts w:ascii="Calibri Light" w:hAnsi="Calibri Light" w:cs="Calibri Light"/>
          <w:sz w:val="28"/>
          <w:szCs w:val="28"/>
        </w:rPr>
        <w:t>: Handlingsplanen</w:t>
      </w:r>
      <w:r w:rsidRPr="009F3E56">
        <w:rPr>
          <w:rFonts w:ascii="Calibri Light" w:hAnsi="Calibri Light" w:cs="Calibri Light"/>
          <w:sz w:val="28"/>
          <w:szCs w:val="28"/>
        </w:rPr>
        <w:t xml:space="preserve"> 20</w:t>
      </w:r>
      <w:r w:rsidR="00EA0E09" w:rsidRPr="009F3E56">
        <w:rPr>
          <w:rFonts w:ascii="Calibri Light" w:hAnsi="Calibri Light" w:cs="Calibri Light"/>
          <w:sz w:val="28"/>
          <w:szCs w:val="28"/>
        </w:rPr>
        <w:t>2</w:t>
      </w:r>
      <w:r w:rsidR="000060CB">
        <w:rPr>
          <w:rFonts w:ascii="Calibri Light" w:hAnsi="Calibri Light" w:cs="Calibri Light"/>
          <w:sz w:val="28"/>
          <w:szCs w:val="28"/>
        </w:rPr>
        <w:t>3-2025</w:t>
      </w:r>
      <w:r w:rsidR="00897148" w:rsidRPr="009F3E56">
        <w:rPr>
          <w:rFonts w:ascii="Calibri Light" w:hAnsi="Calibri Light" w:cs="Calibri Light"/>
          <w:sz w:val="28"/>
          <w:szCs w:val="28"/>
        </w:rPr>
        <w:t xml:space="preserve"> </w:t>
      </w:r>
      <w:r w:rsidR="00DD2A29" w:rsidRPr="009F3E56">
        <w:rPr>
          <w:rFonts w:ascii="Calibri Light" w:hAnsi="Calibri Light" w:cs="Calibri Light"/>
          <w:sz w:val="28"/>
          <w:szCs w:val="28"/>
        </w:rPr>
        <w:t>–</w:t>
      </w:r>
      <w:r w:rsidR="00897148" w:rsidRPr="009F3E56">
        <w:rPr>
          <w:rFonts w:ascii="Calibri Light" w:hAnsi="Calibri Light" w:cs="Calibri Light"/>
          <w:sz w:val="28"/>
          <w:szCs w:val="28"/>
        </w:rPr>
        <w:t xml:space="preserve"> </w:t>
      </w:r>
      <w:r w:rsidR="00FF440C" w:rsidRPr="009F3E56">
        <w:rPr>
          <w:rFonts w:ascii="Calibri Light" w:hAnsi="Calibri Light" w:cs="Calibri Light"/>
          <w:sz w:val="28"/>
          <w:szCs w:val="28"/>
        </w:rPr>
        <w:t>konkretisering</w:t>
      </w:r>
    </w:p>
    <w:p w14:paraId="00A7C8AF" w14:textId="77777777" w:rsidR="0091174B" w:rsidRPr="009F3E56" w:rsidRDefault="0091174B" w:rsidP="00710F7C">
      <w:pPr>
        <w:rPr>
          <w:rFonts w:ascii="Calibri Light" w:hAnsi="Calibri Light" w:cs="Calibri Light"/>
        </w:rPr>
      </w:pPr>
    </w:p>
    <w:p w14:paraId="3FCA84CA" w14:textId="253B565E" w:rsidR="00CF745A" w:rsidRPr="009F3E56" w:rsidRDefault="00AB6317" w:rsidP="00CF745A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 xml:space="preserve">På NRs landsmøte </w:t>
      </w:r>
      <w:r w:rsidR="002B3795">
        <w:rPr>
          <w:rFonts w:ascii="Calibri Light" w:hAnsi="Calibri Light" w:cs="Calibri Light"/>
        </w:rPr>
        <w:t>10</w:t>
      </w:r>
      <w:r w:rsidR="00EA0E09" w:rsidRPr="009F3E56">
        <w:rPr>
          <w:rFonts w:ascii="Calibri Light" w:hAnsi="Calibri Light" w:cs="Calibri Light"/>
        </w:rPr>
        <w:t xml:space="preserve">. mai ble </w:t>
      </w:r>
      <w:r w:rsidRPr="009F3E56">
        <w:rPr>
          <w:rFonts w:ascii="Calibri Light" w:hAnsi="Calibri Light" w:cs="Calibri Light"/>
        </w:rPr>
        <w:t>NR-styrets for</w:t>
      </w:r>
      <w:r w:rsidR="0037611E" w:rsidRPr="009F3E56">
        <w:rPr>
          <w:rFonts w:ascii="Calibri Light" w:hAnsi="Calibri Light" w:cs="Calibri Light"/>
        </w:rPr>
        <w:t xml:space="preserve">slag til handlingsplan for </w:t>
      </w:r>
      <w:r w:rsidRPr="009F3E56">
        <w:rPr>
          <w:rFonts w:ascii="Calibri Light" w:hAnsi="Calibri Light" w:cs="Calibri Light"/>
        </w:rPr>
        <w:t>20</w:t>
      </w:r>
      <w:r w:rsidR="00EA0E09" w:rsidRPr="009F3E56">
        <w:rPr>
          <w:rFonts w:ascii="Calibri Light" w:hAnsi="Calibri Light" w:cs="Calibri Light"/>
        </w:rPr>
        <w:t>2</w:t>
      </w:r>
      <w:r w:rsidR="0093178A">
        <w:rPr>
          <w:rFonts w:ascii="Calibri Light" w:hAnsi="Calibri Light" w:cs="Calibri Light"/>
        </w:rPr>
        <w:t>3</w:t>
      </w:r>
      <w:r w:rsidR="0037611E" w:rsidRPr="009F3E56">
        <w:rPr>
          <w:rFonts w:ascii="Calibri Light" w:hAnsi="Calibri Light" w:cs="Calibri Light"/>
        </w:rPr>
        <w:t>-20</w:t>
      </w:r>
      <w:r w:rsidR="00E939CC" w:rsidRPr="009F3E56">
        <w:rPr>
          <w:rFonts w:ascii="Calibri Light" w:hAnsi="Calibri Light" w:cs="Calibri Light"/>
        </w:rPr>
        <w:t>2</w:t>
      </w:r>
      <w:r w:rsidR="0093178A">
        <w:rPr>
          <w:rFonts w:ascii="Calibri Light" w:hAnsi="Calibri Light" w:cs="Calibri Light"/>
        </w:rPr>
        <w:t>5</w:t>
      </w:r>
      <w:r w:rsidRPr="009F3E56">
        <w:rPr>
          <w:rFonts w:ascii="Calibri Light" w:hAnsi="Calibri Light" w:cs="Calibri Light"/>
        </w:rPr>
        <w:t xml:space="preserve"> enstemmig vedtatt.</w:t>
      </w:r>
      <w:r w:rsidR="00115030" w:rsidRPr="009F3E56">
        <w:rPr>
          <w:rFonts w:ascii="Calibri Light" w:hAnsi="Calibri Light" w:cs="Calibri Light"/>
        </w:rPr>
        <w:t xml:space="preserve"> </w:t>
      </w:r>
      <w:r w:rsidR="00795F5E">
        <w:rPr>
          <w:rFonts w:ascii="Calibri Light" w:hAnsi="Calibri Light" w:cs="Calibri Light"/>
        </w:rPr>
        <w:t xml:space="preserve">Under behandling av planen ble det understreket at prioriterte oppgaver kan og bør revideres underveis i planperioden, for å tilpasse arbeidet til de utfordringene som oppstår. </w:t>
      </w:r>
      <w:r w:rsidR="002A5B20">
        <w:rPr>
          <w:rFonts w:ascii="Calibri Light" w:hAnsi="Calibri Light" w:cs="Calibri Light"/>
        </w:rPr>
        <w:t xml:space="preserve">Valget om å angi de viktigste målene for </w:t>
      </w:r>
      <w:r w:rsidR="002A5B20" w:rsidRPr="00933344">
        <w:rPr>
          <w:rFonts w:ascii="Calibri Light" w:hAnsi="Calibri Light" w:cs="Calibri Light"/>
          <w:i/>
          <w:iCs/>
        </w:rPr>
        <w:t>det første året</w:t>
      </w:r>
      <w:r w:rsidR="002A5B20">
        <w:rPr>
          <w:rFonts w:ascii="Calibri Light" w:hAnsi="Calibri Light" w:cs="Calibri Light"/>
        </w:rPr>
        <w:t xml:space="preserve"> av planperioden </w:t>
      </w:r>
      <w:r w:rsidR="00933344">
        <w:rPr>
          <w:rFonts w:ascii="Calibri Light" w:hAnsi="Calibri Light" w:cs="Calibri Light"/>
        </w:rPr>
        <w:t>tydeliggjør ønsket om å gjøre planene mer dynamiske.</w:t>
      </w:r>
      <w:r w:rsidR="00FC23B3">
        <w:rPr>
          <w:rFonts w:ascii="Calibri Light" w:hAnsi="Calibri Light" w:cs="Calibri Light"/>
        </w:rPr>
        <w:t xml:space="preserve"> </w:t>
      </w:r>
    </w:p>
    <w:p w14:paraId="57552175" w14:textId="77777777" w:rsidR="00115030" w:rsidRPr="009F3E56" w:rsidRDefault="00115030" w:rsidP="00CF745A">
      <w:pPr>
        <w:rPr>
          <w:rFonts w:ascii="Calibri Light" w:hAnsi="Calibri Light" w:cs="Calibri Light"/>
        </w:rPr>
      </w:pPr>
    </w:p>
    <w:p w14:paraId="05531D12" w14:textId="6619E4EE" w:rsidR="002C3D74" w:rsidRPr="009F3E56" w:rsidRDefault="00AB6317" w:rsidP="00CF745A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Sekretariatet har utarbeidet et dokument som utdyper og konkretiserer planen</w:t>
      </w:r>
      <w:r w:rsidR="00CF43F1">
        <w:rPr>
          <w:rFonts w:ascii="Calibri Light" w:hAnsi="Calibri Light" w:cs="Calibri Light"/>
        </w:rPr>
        <w:t>,</w:t>
      </w:r>
      <w:r w:rsidRPr="009F3E56">
        <w:rPr>
          <w:rFonts w:ascii="Calibri Light" w:hAnsi="Calibri Light" w:cs="Calibri Light"/>
        </w:rPr>
        <w:t xml:space="preserve"> angir status for prosjekter som er igangsatt, samtidig som det angir tidsrammer og økonomiske rammer for gjennomføring</w:t>
      </w:r>
      <w:r w:rsidR="00001013">
        <w:rPr>
          <w:rFonts w:ascii="Calibri Light" w:hAnsi="Calibri Light" w:cs="Calibri Light"/>
        </w:rPr>
        <w:t>en</w:t>
      </w:r>
      <w:r w:rsidRPr="009F3E56">
        <w:rPr>
          <w:rFonts w:ascii="Calibri Light" w:hAnsi="Calibri Light" w:cs="Calibri Light"/>
        </w:rPr>
        <w:t xml:space="preserve">. </w:t>
      </w:r>
    </w:p>
    <w:p w14:paraId="104B0C59" w14:textId="77777777" w:rsidR="00D66E31" w:rsidRPr="009F3E56" w:rsidRDefault="00D66E31" w:rsidP="00A92862">
      <w:pPr>
        <w:pStyle w:val="Listeavsnitt"/>
        <w:rPr>
          <w:rFonts w:ascii="Calibri Light" w:hAnsi="Calibri Light" w:cs="Calibri Light"/>
        </w:rPr>
      </w:pPr>
    </w:p>
    <w:p w14:paraId="6D00FC74" w14:textId="70301006" w:rsidR="00B265F3" w:rsidRPr="009F3E56" w:rsidRDefault="00B265F3" w:rsidP="00710F7C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  <w:u w:val="single"/>
        </w:rPr>
        <w:t>Forslag til vedtak:</w:t>
      </w:r>
      <w:r w:rsidRPr="009F3E56">
        <w:rPr>
          <w:rFonts w:ascii="Calibri Light" w:hAnsi="Calibri Light" w:cs="Calibri Light"/>
        </w:rPr>
        <w:t xml:space="preserve"> </w:t>
      </w:r>
      <w:r w:rsidR="00115030" w:rsidRPr="009F3E56">
        <w:rPr>
          <w:rFonts w:ascii="Calibri Light" w:hAnsi="Calibri Light" w:cs="Calibri Light"/>
        </w:rPr>
        <w:t xml:space="preserve">Styret slutter seg til </w:t>
      </w:r>
      <w:r w:rsidR="004F39D8" w:rsidRPr="009F3E56">
        <w:rPr>
          <w:rFonts w:ascii="Calibri Light" w:hAnsi="Calibri Light" w:cs="Calibri Light"/>
        </w:rPr>
        <w:t>sekretariatets utkast til gjennomføring av NRs handlingsplan for 20</w:t>
      </w:r>
      <w:r w:rsidR="00EA0E09" w:rsidRPr="009F3E56">
        <w:rPr>
          <w:rFonts w:ascii="Calibri Light" w:hAnsi="Calibri Light" w:cs="Calibri Light"/>
        </w:rPr>
        <w:t>2</w:t>
      </w:r>
      <w:r w:rsidR="00165B3F">
        <w:rPr>
          <w:rFonts w:ascii="Calibri Light" w:hAnsi="Calibri Light" w:cs="Calibri Light"/>
        </w:rPr>
        <w:t>3</w:t>
      </w:r>
      <w:r w:rsidR="004F39D8" w:rsidRPr="009F3E56">
        <w:rPr>
          <w:rFonts w:ascii="Calibri Light" w:hAnsi="Calibri Light" w:cs="Calibri Light"/>
        </w:rPr>
        <w:t>-20</w:t>
      </w:r>
      <w:r w:rsidR="00E939CC" w:rsidRPr="009F3E56">
        <w:rPr>
          <w:rFonts w:ascii="Calibri Light" w:hAnsi="Calibri Light" w:cs="Calibri Light"/>
        </w:rPr>
        <w:t>2</w:t>
      </w:r>
      <w:r w:rsidR="00165B3F">
        <w:rPr>
          <w:rFonts w:ascii="Calibri Light" w:hAnsi="Calibri Light" w:cs="Calibri Light"/>
        </w:rPr>
        <w:t>5</w:t>
      </w:r>
      <w:r w:rsidR="004F39D8" w:rsidRPr="009F3E56">
        <w:rPr>
          <w:rFonts w:ascii="Calibri Light" w:hAnsi="Calibri Light" w:cs="Calibri Light"/>
        </w:rPr>
        <w:t xml:space="preserve">, med de anmerkninger </w:t>
      </w:r>
      <w:r w:rsidR="00FC554B" w:rsidRPr="009F3E56">
        <w:rPr>
          <w:rFonts w:ascii="Calibri Light" w:hAnsi="Calibri Light" w:cs="Calibri Light"/>
        </w:rPr>
        <w:t xml:space="preserve">og forslag som </w:t>
      </w:r>
      <w:proofErr w:type="gramStart"/>
      <w:r w:rsidR="00FC554B" w:rsidRPr="009F3E56">
        <w:rPr>
          <w:rFonts w:ascii="Calibri Light" w:hAnsi="Calibri Light" w:cs="Calibri Light"/>
        </w:rPr>
        <w:t>fremkom</w:t>
      </w:r>
      <w:proofErr w:type="gramEnd"/>
      <w:r w:rsidR="00FC554B" w:rsidRPr="009F3E56">
        <w:rPr>
          <w:rFonts w:ascii="Calibri Light" w:hAnsi="Calibri Light" w:cs="Calibri Light"/>
        </w:rPr>
        <w:t xml:space="preserve"> i styremøtet.</w:t>
      </w:r>
    </w:p>
    <w:p w14:paraId="59E1D2D8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4762871A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29E5DA19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71ECA8E7" w14:textId="77777777" w:rsidR="00B265F3" w:rsidRPr="009F3E56" w:rsidRDefault="00B265F3" w:rsidP="008C7F7E">
      <w:pPr>
        <w:rPr>
          <w:rFonts w:ascii="Calibri Light" w:hAnsi="Calibri Light" w:cs="Calibri Light"/>
        </w:rPr>
      </w:pPr>
    </w:p>
    <w:p w14:paraId="1A8CFBD9" w14:textId="2A255CAB" w:rsidR="00783F5F" w:rsidRPr="009F3E56" w:rsidRDefault="00783F5F" w:rsidP="008C7F7E">
      <w:pPr>
        <w:rPr>
          <w:rFonts w:ascii="Calibri Light" w:hAnsi="Calibri Light" w:cs="Calibri Light"/>
        </w:rPr>
      </w:pPr>
    </w:p>
    <w:p w14:paraId="7660D7A5" w14:textId="7C3DD8BD" w:rsidR="00D66E31" w:rsidRPr="009F3E56" w:rsidRDefault="00D66E31" w:rsidP="008C7F7E">
      <w:pPr>
        <w:rPr>
          <w:rFonts w:ascii="Calibri Light" w:hAnsi="Calibri Light" w:cs="Calibri Light"/>
        </w:rPr>
      </w:pPr>
    </w:p>
    <w:p w14:paraId="6BB0B7FA" w14:textId="23635C80" w:rsidR="00D66E31" w:rsidRPr="009F3E56" w:rsidRDefault="00D66E31" w:rsidP="008C7F7E">
      <w:pPr>
        <w:rPr>
          <w:rFonts w:ascii="Calibri Light" w:hAnsi="Calibri Light" w:cs="Calibri Light"/>
        </w:rPr>
      </w:pPr>
    </w:p>
    <w:p w14:paraId="35E065A7" w14:textId="77777777" w:rsidR="00F6120E" w:rsidRPr="009F3E56" w:rsidRDefault="00F6120E" w:rsidP="008C7F7E">
      <w:pPr>
        <w:rPr>
          <w:rFonts w:ascii="Calibri Light" w:hAnsi="Calibri Light" w:cs="Calibri Light"/>
        </w:rPr>
      </w:pPr>
    </w:p>
    <w:p w14:paraId="07FEA0E5" w14:textId="4E6F30A8" w:rsidR="00D66E31" w:rsidRPr="009F3E56" w:rsidRDefault="00D66E31" w:rsidP="008C7F7E">
      <w:pPr>
        <w:rPr>
          <w:rFonts w:ascii="Calibri Light" w:hAnsi="Calibri Light" w:cs="Calibri Light"/>
        </w:rPr>
      </w:pPr>
    </w:p>
    <w:p w14:paraId="1AAA711A" w14:textId="17C1C4A5" w:rsidR="00D66E31" w:rsidRPr="009F3E56" w:rsidRDefault="00D66E31" w:rsidP="008C7F7E">
      <w:pPr>
        <w:rPr>
          <w:rFonts w:ascii="Calibri Light" w:hAnsi="Calibri Light" w:cs="Calibri Light"/>
        </w:rPr>
      </w:pPr>
    </w:p>
    <w:p w14:paraId="7FA1AB61" w14:textId="7838A657" w:rsidR="00D66E31" w:rsidRPr="009F3E56" w:rsidRDefault="00D66E31" w:rsidP="008C7F7E">
      <w:pPr>
        <w:rPr>
          <w:rFonts w:ascii="Calibri Light" w:hAnsi="Calibri Light" w:cs="Calibri Light"/>
        </w:rPr>
      </w:pPr>
    </w:p>
    <w:p w14:paraId="30524C6C" w14:textId="77777777" w:rsidR="00D66E31" w:rsidRPr="009F3E56" w:rsidRDefault="00D66E31" w:rsidP="008C7F7E">
      <w:pPr>
        <w:rPr>
          <w:rFonts w:ascii="Calibri Light" w:hAnsi="Calibri Light" w:cs="Calibri Light"/>
        </w:rPr>
      </w:pPr>
    </w:p>
    <w:p w14:paraId="2DA679F7" w14:textId="77777777" w:rsidR="00783F5F" w:rsidRPr="009F3E56" w:rsidRDefault="00783F5F" w:rsidP="008C7F7E">
      <w:pPr>
        <w:rPr>
          <w:rFonts w:ascii="Calibri Light" w:hAnsi="Calibri Light" w:cs="Calibri Light"/>
        </w:rPr>
      </w:pPr>
    </w:p>
    <w:p w14:paraId="66A1D32B" w14:textId="77777777" w:rsidR="00783F5F" w:rsidRPr="009F3E56" w:rsidRDefault="00783F5F" w:rsidP="008C7F7E">
      <w:pPr>
        <w:rPr>
          <w:rFonts w:ascii="Calibri Light" w:hAnsi="Calibri Light" w:cs="Calibri Light"/>
        </w:rPr>
      </w:pPr>
    </w:p>
    <w:p w14:paraId="692EFBAD" w14:textId="77777777" w:rsidR="00783F5F" w:rsidRPr="009F3E56" w:rsidRDefault="00783F5F" w:rsidP="008C7F7E">
      <w:pPr>
        <w:rPr>
          <w:rFonts w:ascii="Calibri Light" w:hAnsi="Calibri Light" w:cs="Calibri Light"/>
        </w:rPr>
      </w:pPr>
    </w:p>
    <w:p w14:paraId="0670B0D9" w14:textId="6173EA80" w:rsidR="002C3D74" w:rsidRPr="009B6623" w:rsidRDefault="00783F5F" w:rsidP="008C7F7E">
      <w:pPr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NRs handlingsplan - t</w:t>
      </w:r>
      <w:r w:rsidR="00B265F3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iltak i perioden 20</w:t>
      </w:r>
      <w:r w:rsidR="00EA0E09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  <w:r w:rsidR="00001013">
        <w:rPr>
          <w:rFonts w:ascii="Calibri Light" w:hAnsi="Calibri Light" w:cs="Calibri Light"/>
          <w:b/>
          <w:bCs/>
          <w:sz w:val="28"/>
          <w:szCs w:val="28"/>
          <w:u w:val="single"/>
        </w:rPr>
        <w:t>3</w:t>
      </w:r>
      <w:r w:rsidR="00B265F3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-20</w:t>
      </w:r>
      <w:r w:rsidR="00C23A8D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  <w:r w:rsidR="00001013">
        <w:rPr>
          <w:rFonts w:ascii="Calibri Light" w:hAnsi="Calibri Light" w:cs="Calibri Light"/>
          <w:b/>
          <w:bCs/>
          <w:sz w:val="28"/>
          <w:szCs w:val="28"/>
          <w:u w:val="single"/>
        </w:rPr>
        <w:t>5</w:t>
      </w:r>
      <w:r w:rsidR="0056053F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</w:p>
    <w:p w14:paraId="48FA2DF4" w14:textId="40C1BDDC" w:rsidR="00EA0E09" w:rsidRPr="009F3E56" w:rsidRDefault="00EA0E09" w:rsidP="008C7F7E">
      <w:pPr>
        <w:rPr>
          <w:rFonts w:ascii="Calibri Light" w:hAnsi="Calibri Light" w:cs="Calibri Light"/>
          <w:u w:val="single"/>
        </w:rPr>
      </w:pPr>
    </w:p>
    <w:p w14:paraId="639D810E" w14:textId="7EAD7495" w:rsidR="00EA0E09" w:rsidRPr="009B6623" w:rsidRDefault="00EA0E09" w:rsidP="008C7F7E">
      <w:pPr>
        <w:rPr>
          <w:rFonts w:ascii="Calibri Light" w:hAnsi="Calibri Light" w:cs="Calibri Light"/>
          <w:b/>
          <w:bCs/>
          <w:u w:val="single"/>
        </w:rPr>
      </w:pPr>
      <w:r w:rsidRPr="009B6623">
        <w:rPr>
          <w:rFonts w:ascii="Calibri Light" w:hAnsi="Calibri Light" w:cs="Calibri Light"/>
          <w:b/>
          <w:bCs/>
          <w:u w:val="single"/>
        </w:rPr>
        <w:t>O</w:t>
      </w:r>
      <w:r w:rsidR="009B6623" w:rsidRPr="009B6623">
        <w:rPr>
          <w:rFonts w:ascii="Calibri Light" w:hAnsi="Calibri Light" w:cs="Calibri Light"/>
          <w:b/>
          <w:bCs/>
          <w:u w:val="single"/>
        </w:rPr>
        <w:t>VERORDNET MÅL:</w:t>
      </w:r>
    </w:p>
    <w:p w14:paraId="287B4644" w14:textId="258D4275" w:rsidR="00EA0E09" w:rsidRPr="009F3E56" w:rsidRDefault="00EA0E09" w:rsidP="008C7F7E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 xml:space="preserve">NR skal sikre full informasjons- og ytringsfrihet for alle og jobbe for best mulig rammevilkår for </w:t>
      </w:r>
      <w:r w:rsidR="006D13D6">
        <w:rPr>
          <w:rFonts w:ascii="Calibri Light" w:hAnsi="Calibri Light" w:cs="Calibri Light"/>
        </w:rPr>
        <w:t>redaktørstyrte</w:t>
      </w:r>
      <w:r w:rsidRPr="009F3E56">
        <w:rPr>
          <w:rFonts w:ascii="Calibri Light" w:hAnsi="Calibri Light" w:cs="Calibri Light"/>
        </w:rPr>
        <w:t xml:space="preserve"> medier. </w:t>
      </w:r>
    </w:p>
    <w:p w14:paraId="70BCFB9C" w14:textId="431B0F5A" w:rsidR="00EA0E09" w:rsidRPr="009F3E56" w:rsidRDefault="00EA0E09" w:rsidP="008C7F7E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 xml:space="preserve">NR skal arbeide for at den enkelte redaktør får best mulige rammer for å foreta </w:t>
      </w:r>
      <w:r w:rsidRPr="00204D4B">
        <w:rPr>
          <w:rFonts w:ascii="Calibri Light" w:hAnsi="Calibri Light" w:cs="Calibri Light"/>
        </w:rPr>
        <w:t>fri</w:t>
      </w:r>
      <w:r w:rsidR="00581BCB" w:rsidRPr="00204D4B">
        <w:rPr>
          <w:rFonts w:ascii="Calibri Light" w:hAnsi="Calibri Light" w:cs="Calibri Light"/>
        </w:rPr>
        <w:t>e</w:t>
      </w:r>
      <w:r w:rsidRPr="00204D4B">
        <w:rPr>
          <w:rFonts w:ascii="Calibri Light" w:hAnsi="Calibri Light" w:cs="Calibri Light"/>
        </w:rPr>
        <w:t>, s</w:t>
      </w:r>
      <w:r w:rsidRPr="009F3E56">
        <w:rPr>
          <w:rFonts w:ascii="Calibri Light" w:hAnsi="Calibri Light" w:cs="Calibri Light"/>
        </w:rPr>
        <w:t>elvstendige og kompetente redaksjonelle valg.</w:t>
      </w:r>
    </w:p>
    <w:p w14:paraId="1F298E55" w14:textId="58756A79" w:rsidR="00EA0E09" w:rsidRPr="009F3E56" w:rsidRDefault="00EA0E09" w:rsidP="00EA0E09">
      <w:pPr>
        <w:spacing w:after="200" w:line="276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17453A" w14:textId="7B82A414" w:rsidR="009F3E56" w:rsidRPr="00AB73E3" w:rsidRDefault="003E5919" w:rsidP="00AB73E3">
      <w:pPr>
        <w:spacing w:after="200" w:line="276" w:lineRule="auto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VIKTIGSTE MÅL 2023-24:</w:t>
      </w:r>
    </w:p>
    <w:p w14:paraId="488B9FF8" w14:textId="5DC1E658" w:rsidR="00FE0B18" w:rsidRPr="00CE00A0" w:rsidRDefault="00D03CEC" w:rsidP="00CE00A0">
      <w:pPr>
        <w:pStyle w:val="Listeavsnitt"/>
        <w:numPr>
          <w:ilvl w:val="0"/>
          <w:numId w:val="45"/>
        </w:numPr>
        <w:spacing w:line="276" w:lineRule="auto"/>
        <w:rPr>
          <w:rFonts w:ascii="Calibri Light" w:hAnsi="Calibri Light" w:cs="Calibri Light"/>
        </w:rPr>
      </w:pPr>
      <w:r w:rsidRPr="00CE00A0">
        <w:rPr>
          <w:rFonts w:ascii="Calibri Light" w:hAnsi="Calibri Light" w:cs="Calibri Light"/>
        </w:rPr>
        <w:t>Flere redaktører skal oppleve foreningen som et relevant nettverk.</w:t>
      </w:r>
    </w:p>
    <w:p w14:paraId="5D82A21A" w14:textId="218F523A" w:rsidR="00D03CEC" w:rsidRPr="00CE00A0" w:rsidRDefault="00D03CEC" w:rsidP="00CE00A0">
      <w:pPr>
        <w:pStyle w:val="Listeavsnitt"/>
        <w:numPr>
          <w:ilvl w:val="0"/>
          <w:numId w:val="45"/>
        </w:numPr>
        <w:spacing w:line="276" w:lineRule="auto"/>
        <w:rPr>
          <w:rFonts w:ascii="Calibri Light" w:hAnsi="Calibri Light" w:cs="Calibri Light"/>
        </w:rPr>
      </w:pPr>
      <w:r w:rsidRPr="00CE00A0">
        <w:rPr>
          <w:rFonts w:ascii="Calibri Light" w:hAnsi="Calibri Light" w:cs="Calibri Light"/>
        </w:rPr>
        <w:t>Styrke og sikre en åpen og tilgjengelig offentlighet.</w:t>
      </w:r>
    </w:p>
    <w:p w14:paraId="01C48A37" w14:textId="18C69664" w:rsidR="00D03CEC" w:rsidRDefault="00957CE8" w:rsidP="00CE00A0">
      <w:pPr>
        <w:pStyle w:val="Listeavsnitt"/>
        <w:numPr>
          <w:ilvl w:val="0"/>
          <w:numId w:val="45"/>
        </w:numPr>
        <w:spacing w:line="276" w:lineRule="auto"/>
        <w:rPr>
          <w:rFonts w:ascii="Calibri Light" w:hAnsi="Calibri Light" w:cs="Calibri Light"/>
        </w:rPr>
      </w:pPr>
      <w:r w:rsidRPr="00CE00A0">
        <w:rPr>
          <w:rFonts w:ascii="Calibri Light" w:hAnsi="Calibri Light" w:cs="Calibri Light"/>
        </w:rPr>
        <w:t>Styrke den enkelte redaktør i møte med den teknologiske utviklingen.</w:t>
      </w:r>
    </w:p>
    <w:p w14:paraId="043CAC9B" w14:textId="77777777" w:rsidR="009910CC" w:rsidRDefault="009910CC" w:rsidP="009910CC">
      <w:pPr>
        <w:spacing w:line="276" w:lineRule="auto"/>
        <w:rPr>
          <w:rFonts w:ascii="Calibri Light" w:hAnsi="Calibri Light" w:cs="Calibri Light"/>
        </w:rPr>
      </w:pPr>
    </w:p>
    <w:p w14:paraId="0095D72D" w14:textId="33D3D378" w:rsidR="009910CC" w:rsidRPr="008E4778" w:rsidRDefault="009910CC" w:rsidP="009910CC">
      <w:pPr>
        <w:spacing w:line="276" w:lineRule="auto"/>
        <w:rPr>
          <w:rFonts w:ascii="Calibri Light" w:hAnsi="Calibri Light" w:cs="Calibri Light"/>
          <w:b/>
          <w:bCs/>
        </w:rPr>
      </w:pPr>
      <w:r w:rsidRPr="008E4778">
        <w:rPr>
          <w:rFonts w:ascii="Calibri Light" w:hAnsi="Calibri Light" w:cs="Calibri Light"/>
          <w:b/>
          <w:bCs/>
        </w:rPr>
        <w:t>DELMÅL 1: RELEVANT FOR FLERE</w:t>
      </w:r>
    </w:p>
    <w:tbl>
      <w:tblPr>
        <w:tblStyle w:val="Rutenettabell1lys"/>
        <w:tblW w:w="14006" w:type="dxa"/>
        <w:tblLayout w:type="fixed"/>
        <w:tblLook w:val="00A0" w:firstRow="1" w:lastRow="0" w:firstColumn="1" w:lastColumn="0" w:noHBand="0" w:noVBand="0"/>
      </w:tblPr>
      <w:tblGrid>
        <w:gridCol w:w="2416"/>
        <w:gridCol w:w="3217"/>
        <w:gridCol w:w="3009"/>
        <w:gridCol w:w="1559"/>
        <w:gridCol w:w="1985"/>
        <w:gridCol w:w="1820"/>
      </w:tblGrid>
      <w:tr w:rsidR="007B0770" w:rsidRPr="009F3E56" w14:paraId="5940124A" w14:textId="77777777" w:rsidTr="009F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36C68311" w14:textId="77777777" w:rsidR="008F042A" w:rsidRPr="009F3E56" w:rsidRDefault="008F042A" w:rsidP="00DF5766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789EF24C" w14:textId="77777777" w:rsidR="008F042A" w:rsidRPr="009F3E56" w:rsidRDefault="008F042A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4C2469F" w14:textId="77777777" w:rsidR="008F042A" w:rsidRPr="009F3E56" w:rsidRDefault="00506FCB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1C02BA" w14:textId="77777777" w:rsidR="008F042A" w:rsidRPr="009F3E56" w:rsidRDefault="008F042A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A15F8E" w14:textId="7E0CDE38" w:rsidR="008F042A" w:rsidRPr="009F3E56" w:rsidRDefault="008F042A" w:rsidP="000E5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stn</w:t>
            </w:r>
            <w:proofErr w:type="spellEnd"/>
            <w:r w:rsidR="00BD14FF"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 w:rsidR="000E5676"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</w:t>
            </w:r>
            <w:r w:rsidR="00EA0E09"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  <w:r w:rsidR="009009D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4EDB9716" w14:textId="3660E9D2" w:rsidR="008F042A" w:rsidRPr="009F3E56" w:rsidRDefault="008F042A" w:rsidP="00AB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20</w:t>
            </w:r>
            <w:r w:rsidR="008B2567"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  <w:r w:rsidR="009009D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</w:t>
            </w:r>
          </w:p>
        </w:tc>
      </w:tr>
      <w:tr w:rsidR="003D2635" w:rsidRPr="009F3E56" w14:paraId="45365CF6" w14:textId="77777777" w:rsidTr="009F3E5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A0A7EEC" w14:textId="6DC3FE65" w:rsidR="008F042A" w:rsidRPr="009F3E56" w:rsidRDefault="008F042A" w:rsidP="008B5BAF">
            <w:pP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1.</w:t>
            </w:r>
            <w:r w:rsidR="00474A7A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Flere redaktører skal oppleve foreningen som et relevant nettverk.</w:t>
            </w:r>
          </w:p>
        </w:tc>
        <w:tc>
          <w:tcPr>
            <w:tcW w:w="3217" w:type="dxa"/>
          </w:tcPr>
          <w:p w14:paraId="4FB3D5A3" w14:textId="77777777" w:rsidR="008F042A" w:rsidRPr="009F3E56" w:rsidRDefault="008F042A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009" w:type="dxa"/>
          </w:tcPr>
          <w:p w14:paraId="4117A701" w14:textId="77777777" w:rsidR="008F042A" w:rsidRPr="009F3E56" w:rsidRDefault="008F042A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EB492" w14:textId="77777777" w:rsidR="008F042A" w:rsidRPr="009F3E56" w:rsidRDefault="008F042A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20B67" w14:textId="77777777" w:rsidR="008F042A" w:rsidRPr="009F3E56" w:rsidRDefault="008F042A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44C110A" w14:textId="77777777" w:rsidR="008F042A" w:rsidRPr="009F3E56" w:rsidRDefault="008F042A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3D2635" w:rsidRPr="009F3E56" w14:paraId="2CC989EB" w14:textId="77777777" w:rsidTr="009F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54427FFD" w14:textId="08A0230B" w:rsidR="00BB07DF" w:rsidRPr="009F3E56" w:rsidRDefault="00BE427D" w:rsidP="00BB07DF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6821C5"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 w:rsidR="0025788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00BB07DF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Tilgjengelig rådgivning for foreningens medlemmer.</w:t>
            </w:r>
          </w:p>
          <w:p w14:paraId="27E1D3A2" w14:textId="449DB570" w:rsidR="00EA0E09" w:rsidRPr="009F3E56" w:rsidRDefault="00EA0E09" w:rsidP="00C23A8D">
            <w:pPr>
              <w:pStyle w:val="Default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54BBFD3" w14:textId="77777777" w:rsidR="007C38B2" w:rsidRPr="00E3069F" w:rsidRDefault="00D66E7B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formasjon om Hotline-tilbudet er styrket</w:t>
            </w:r>
            <w:r w:rsidR="004139DF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blant annet i informasjon til nye medlemmer</w:t>
            </w:r>
            <w:r w:rsidR="004D09C0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g i kurssammenheng</w:t>
            </w:r>
            <w:r w:rsidR="004139DF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  <w:p w14:paraId="627C8584" w14:textId="2DB15BBC" w:rsidR="004139DF" w:rsidRPr="00E3069F" w:rsidRDefault="007C38B2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Ønsker mer systematisk kontakt med nye medlemmer pr telefon. </w:t>
            </w:r>
          </w:p>
          <w:p w14:paraId="48310EFF" w14:textId="77777777" w:rsidR="00ED5C7E" w:rsidRPr="00E3069F" w:rsidRDefault="00ED5C7E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A4D0697" w14:textId="1D191911" w:rsidR="00D66E7B" w:rsidRPr="00E3069F" w:rsidRDefault="00917F01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amling for nye medlemmer to ganger i året med middag.</w:t>
            </w:r>
          </w:p>
          <w:p w14:paraId="370EA4EC" w14:textId="77777777" w:rsidR="00917F01" w:rsidRPr="00E3069F" w:rsidRDefault="00917F01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A1B8FCD" w14:textId="49306759" w:rsidR="00917F01" w:rsidRPr="00E3069F" w:rsidRDefault="00B60CEF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ye nettsider vil tilgjengeliggjøre veiledere og annen type rådgivning bedre.</w:t>
            </w:r>
            <w:r w:rsidR="009F08E8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Her vil vi også </w:t>
            </w:r>
            <w:r w:rsidR="009F08E8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utforme vanlige redaktørfaglige spørsmål og svar-spalter</w:t>
            </w:r>
          </w:p>
          <w:p w14:paraId="36E86876" w14:textId="77777777" w:rsidR="00FD0053" w:rsidRPr="00E3069F" w:rsidRDefault="00FD0053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809F1E8" w14:textId="33A09C5C" w:rsidR="00FD0053" w:rsidRPr="00E3069F" w:rsidRDefault="00395192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ytt Hotline podkast-konsept</w:t>
            </w:r>
          </w:p>
          <w:p w14:paraId="0F14F56B" w14:textId="3EAE28E0" w:rsidR="004139DF" w:rsidRPr="00E3069F" w:rsidRDefault="004139DF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009" w:type="dxa"/>
          </w:tcPr>
          <w:p w14:paraId="4648C2E2" w14:textId="77777777" w:rsidR="00D36903" w:rsidRDefault="0088414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Utført, løpende</w:t>
            </w:r>
          </w:p>
          <w:p w14:paraId="0BE7BC2B" w14:textId="77777777" w:rsidR="00884146" w:rsidRDefault="0088414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E43FB17" w14:textId="77777777" w:rsidR="00884146" w:rsidRDefault="0088414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ADBEF80" w14:textId="77777777" w:rsidR="00884146" w:rsidRDefault="0088414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EC37B0" w14:textId="77777777" w:rsidR="00ED5C7E" w:rsidRDefault="00ED5C7E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75163B2" w14:textId="77777777" w:rsidR="00ED5C7E" w:rsidRDefault="00ED5C7E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42A5E73" w14:textId="77777777" w:rsidR="007C38B2" w:rsidRDefault="007C38B2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16219F6" w14:textId="08190D92" w:rsidR="00884146" w:rsidRDefault="000214C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tført, løpende</w:t>
            </w:r>
          </w:p>
          <w:p w14:paraId="69EDBAB6" w14:textId="77777777" w:rsidR="000214C6" w:rsidRDefault="000214C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6935968" w14:textId="77777777" w:rsidR="000214C6" w:rsidRDefault="000214C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38CBEFF" w14:textId="77777777" w:rsidR="000214C6" w:rsidRDefault="000214C6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nder arbeid</w:t>
            </w:r>
          </w:p>
          <w:p w14:paraId="653A9356" w14:textId="77777777" w:rsidR="008C46E1" w:rsidRDefault="008C46E1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CAE4349" w14:textId="77777777" w:rsidR="008C46E1" w:rsidRDefault="008C46E1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027C495" w14:textId="77777777" w:rsidR="008C46E1" w:rsidRDefault="008C46E1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C2C57C2" w14:textId="77777777" w:rsidR="009F08E8" w:rsidRDefault="009F08E8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EB038F1" w14:textId="77777777" w:rsidR="009F08E8" w:rsidRDefault="009F08E8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CD48092" w14:textId="1C2F53D8" w:rsidR="008C46E1" w:rsidRPr="009F3E56" w:rsidRDefault="008C46E1" w:rsidP="00A9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sept utarbeidet h23, ikke igangsatt</w:t>
            </w:r>
          </w:p>
        </w:tc>
        <w:tc>
          <w:tcPr>
            <w:tcW w:w="1559" w:type="dxa"/>
          </w:tcPr>
          <w:p w14:paraId="06E6028F" w14:textId="77777777" w:rsidR="00BE427D" w:rsidRDefault="00BE427D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6EBB339" w14:textId="77777777" w:rsidR="00CE42A9" w:rsidRDefault="00CE42A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67581EC" w14:textId="77777777" w:rsidR="00CE42A9" w:rsidRDefault="00CE42A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3DA6DE3" w14:textId="77777777" w:rsidR="00CE42A9" w:rsidRDefault="00CE42A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EA122E" w14:textId="77777777" w:rsidR="00ED5C7E" w:rsidRDefault="00ED5C7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C4C9525" w14:textId="77777777" w:rsidR="00ED5C7E" w:rsidRDefault="00ED5C7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B0733D6" w14:textId="77777777" w:rsidR="00E3069F" w:rsidRDefault="00E3069F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BC6C01C" w14:textId="6479ADA3" w:rsidR="00CE42A9" w:rsidRDefault="00E52804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Jan/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g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2024</w:t>
            </w:r>
          </w:p>
          <w:p w14:paraId="7614FB41" w14:textId="77777777" w:rsidR="00CE42A9" w:rsidRDefault="00CE42A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536A89" w14:textId="77777777" w:rsidR="00CE42A9" w:rsidRDefault="00CE42A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B6A50BD" w14:textId="4E1BCB89" w:rsidR="00CE42A9" w:rsidRDefault="0037167C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3</w:t>
            </w:r>
            <w:r w:rsidR="00581BCB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/24</w:t>
            </w:r>
          </w:p>
          <w:p w14:paraId="37A5E2AC" w14:textId="77777777" w:rsidR="0037167C" w:rsidRDefault="0037167C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942079C" w14:textId="77777777" w:rsidR="0037167C" w:rsidRDefault="0037167C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75AA826" w14:textId="77777777" w:rsidR="0037167C" w:rsidRDefault="0037167C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A1B924A" w14:textId="00CDB6BF" w:rsidR="0037167C" w:rsidRPr="009F3E56" w:rsidRDefault="008C46E1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14:paraId="4C09EF6F" w14:textId="77777777" w:rsidR="009009DF" w:rsidRDefault="009009DF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4B9D1F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3CA2BD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CC6E6D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54BBC5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2DDD95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62934C" w14:textId="77777777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783557" w14:textId="77777777" w:rsidR="00ED5C7E" w:rsidRDefault="00ED5C7E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5A7178" w14:textId="77777777" w:rsidR="00ED5C7E" w:rsidRDefault="00ED5C7E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264100" w14:textId="77777777" w:rsidR="00E3069F" w:rsidRDefault="00E3069F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AB39B9" w14:textId="4E5C689D" w:rsidR="008A67EC" w:rsidRDefault="008A67EC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ostnader påløper i tråd med </w:t>
            </w:r>
            <w:r w:rsidR="008C78EA">
              <w:rPr>
                <w:rFonts w:ascii="Calibri Light" w:hAnsi="Calibri Light" w:cs="Calibri Light"/>
                <w:sz w:val="22"/>
                <w:szCs w:val="22"/>
              </w:rPr>
              <w:t>kontrakt.</w:t>
            </w:r>
          </w:p>
          <w:p w14:paraId="59625A34" w14:textId="77777777" w:rsidR="00F54B09" w:rsidRDefault="00F54B09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52433" w14:textId="77777777" w:rsidR="00F54B09" w:rsidRDefault="00F54B09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C7E298" w14:textId="7416D150" w:rsidR="00F54B09" w:rsidRPr="008A67EC" w:rsidRDefault="00F54B09" w:rsidP="0045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0" w:type="dxa"/>
          </w:tcPr>
          <w:p w14:paraId="61D44223" w14:textId="77777777" w:rsidR="00385502" w:rsidRDefault="00385502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678F0EE" w14:textId="77777777" w:rsidR="00954E3D" w:rsidRDefault="00954E3D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E1E5803" w14:textId="77777777" w:rsidR="00954E3D" w:rsidRDefault="00954E3D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0D56512" w14:textId="77777777" w:rsidR="00954E3D" w:rsidRDefault="00954E3D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828B7A4" w14:textId="77777777" w:rsidR="00954E3D" w:rsidRDefault="00954E3D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6F17DBE" w14:textId="77777777" w:rsidR="00F47522" w:rsidRDefault="00F47522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7F6A4DA" w14:textId="4EEFBDE6" w:rsidR="00F47522" w:rsidRDefault="00F47522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</w:t>
            </w:r>
            <w:r w:rsidR="003744D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ddag</w:t>
            </w:r>
            <w:r w:rsidR="0063675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dekkes av NR</w:t>
            </w:r>
          </w:p>
          <w:p w14:paraId="0CF9C382" w14:textId="77777777" w:rsidR="00F47522" w:rsidRDefault="00F47522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39FDF18" w14:textId="64CE1A02" w:rsidR="008C78EA" w:rsidRDefault="008C78EA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stnader påløper i tråd med kontrakt.</w:t>
            </w:r>
          </w:p>
          <w:p w14:paraId="2E28CF0D" w14:textId="77777777" w:rsidR="008C78EA" w:rsidRDefault="008C78EA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873C7ED" w14:textId="2C602093" w:rsidR="008C78EA" w:rsidRPr="009F3E56" w:rsidRDefault="00FB64EC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Noe kostnader</w:t>
            </w:r>
            <w:proofErr w:type="gram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nyttet til redigering og publisering.</w:t>
            </w:r>
          </w:p>
        </w:tc>
      </w:tr>
      <w:tr w:rsidR="003D2635" w:rsidRPr="009F3E56" w14:paraId="4C9D4699" w14:textId="77777777" w:rsidTr="009F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47142294" w14:textId="3578D3B8" w:rsidR="00BE427D" w:rsidRPr="009F3E56" w:rsidRDefault="00BE427D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lastRenderedPageBreak/>
              <w:t>1</w:t>
            </w:r>
            <w:r w:rsidR="006821C5"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B</w:t>
            </w:r>
            <w:r w:rsidR="0025788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.</w:t>
            </w:r>
            <w:r w:rsidR="00824E8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Nettverksbygging skal prioriteres sterkere på foreningens arrangementer</w:t>
            </w:r>
          </w:p>
        </w:tc>
        <w:tc>
          <w:tcPr>
            <w:tcW w:w="3217" w:type="dxa"/>
          </w:tcPr>
          <w:p w14:paraId="762D498B" w14:textId="77777777" w:rsidR="00AF3E28" w:rsidRDefault="002C4FB4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Faglige aktiviteter </w:t>
            </w:r>
            <w:r w:rsidR="00840DBE">
              <w:rPr>
                <w:rFonts w:ascii="Calibri Light" w:eastAsia="Calibri" w:hAnsi="Calibri Light" w:cs="Calibri Light"/>
                <w:sz w:val="22"/>
                <w:szCs w:val="22"/>
              </w:rPr>
              <w:t>og mingletid som skaper kontakt mellom redaktører, også regionalt.</w:t>
            </w:r>
          </w:p>
          <w:p w14:paraId="42BAE91B" w14:textId="3BC8E66E" w:rsidR="004629C9" w:rsidRDefault="004629C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2B073FBF" w14:textId="77777777" w:rsidR="004629C9" w:rsidRDefault="004629C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42F41E64" w14:textId="77777777" w:rsidR="004629C9" w:rsidRDefault="004629C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43B17033" w14:textId="77777777" w:rsidR="004629C9" w:rsidRDefault="004629C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1BEE30A5" w14:textId="77777777" w:rsidR="00997C93" w:rsidRDefault="00997C9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1EE3D1B3" w14:textId="77777777" w:rsidR="00997C93" w:rsidRDefault="00997C9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387D62AC" w14:textId="77777777" w:rsidR="00997C93" w:rsidRDefault="00997C9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2EFBFDD7" w14:textId="77777777" w:rsidR="0083734F" w:rsidRDefault="0083734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5954A322" w14:textId="77777777" w:rsidR="0083734F" w:rsidRDefault="0083734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568F7723" w14:textId="77777777" w:rsidR="0083734F" w:rsidRDefault="0083734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4BD553F9" w14:textId="77777777" w:rsidR="0083734F" w:rsidRDefault="0083734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08704DF1" w14:textId="77777777" w:rsidR="008A79B6" w:rsidRDefault="008A79B6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36064987" w14:textId="77777777" w:rsidR="008A79B6" w:rsidRDefault="008A79B6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63671723" w14:textId="77777777" w:rsidR="008A79B6" w:rsidRDefault="008A79B6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0A910A48" w14:textId="77777777" w:rsidR="000D7D4F" w:rsidRDefault="000D7D4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076FC3F9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3FCF9122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70378CB3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707CC2C5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11406C22" w14:textId="58A57CFD" w:rsidR="0049268A" w:rsidRPr="0049268A" w:rsidRDefault="00840DBE" w:rsidP="0049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Vurdere mentorordning for unge/nye redaktører</w:t>
            </w:r>
          </w:p>
          <w:p w14:paraId="31BFA50B" w14:textId="320D47AC" w:rsidR="0049268A" w:rsidRPr="009B6623" w:rsidRDefault="0049268A" w:rsidP="0049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09" w:type="dxa"/>
          </w:tcPr>
          <w:p w14:paraId="76767852" w14:textId="18FFA6B0" w:rsidR="00DE7122" w:rsidRPr="00E3069F" w:rsidRDefault="00E57DF5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>Nok pauser og program som gir samtalemat i forkant av f.eks. lunsj. Dette planla vi bevisst på Høstmøtet</w:t>
            </w:r>
            <w:r w:rsidR="00E53A23" w:rsidRPr="00E3069F">
              <w:rPr>
                <w:rFonts w:ascii="Calibri Light" w:hAnsi="Calibri Light" w:cs="Calibri Light"/>
                <w:sz w:val="22"/>
                <w:szCs w:val="22"/>
              </w:rPr>
              <w:t xml:space="preserve"> i 2023</w:t>
            </w:r>
            <w:r w:rsidR="00865E81" w:rsidRPr="00E3069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0A7F0C" w:rsidRPr="00E3069F">
              <w:rPr>
                <w:rFonts w:ascii="Calibri Light" w:hAnsi="Calibri Light" w:cs="Calibri Light"/>
                <w:sz w:val="22"/>
                <w:szCs w:val="22"/>
              </w:rPr>
              <w:t xml:space="preserve">Mer samhandling underveis i </w:t>
            </w:r>
            <w:r w:rsidR="000D7D4F" w:rsidRPr="00E3069F">
              <w:rPr>
                <w:rFonts w:ascii="Calibri Light" w:hAnsi="Calibri Light" w:cs="Calibri Light"/>
                <w:sz w:val="22"/>
                <w:szCs w:val="22"/>
              </w:rPr>
              <w:t>arrangementer vil vi jobbe mer med framover.</w:t>
            </w:r>
          </w:p>
          <w:p w14:paraId="2520FCED" w14:textId="77777777" w:rsidR="00997C93" w:rsidRPr="00E3069F" w:rsidRDefault="00997C93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EFFFF7" w14:textId="73310D39" w:rsidR="00997C93" w:rsidRPr="00E3069F" w:rsidRDefault="00997C93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Direkte </w:t>
            </w:r>
            <w:r w:rsidR="00C83399" w:rsidRPr="00E3069F">
              <w:rPr>
                <w:rFonts w:ascii="Calibri Light" w:hAnsi="Calibri Light" w:cs="Calibri Light"/>
                <w:sz w:val="22"/>
                <w:szCs w:val="22"/>
              </w:rPr>
              <w:t>oppfordringer til passiv medlemsmasse/ny</w:t>
            </w:r>
            <w:r w:rsidR="001D4FD2" w:rsidRPr="00E3069F">
              <w:rPr>
                <w:rFonts w:ascii="Calibri Light" w:hAnsi="Calibri Light" w:cs="Calibri Light"/>
                <w:sz w:val="22"/>
                <w:szCs w:val="22"/>
              </w:rPr>
              <w:t>e medlemmer er gjort i Vest</w:t>
            </w:r>
            <w:r w:rsidR="00E53A23" w:rsidRPr="00E3069F">
              <w:rPr>
                <w:rFonts w:ascii="Calibri Light" w:hAnsi="Calibri Light" w:cs="Calibri Light"/>
                <w:sz w:val="22"/>
                <w:szCs w:val="22"/>
              </w:rPr>
              <w:t xml:space="preserve">afjelske </w:t>
            </w:r>
            <w:r w:rsidR="001D4FD2" w:rsidRPr="00E3069F">
              <w:rPr>
                <w:rFonts w:ascii="Calibri Light" w:hAnsi="Calibri Light" w:cs="Calibri Light"/>
                <w:sz w:val="22"/>
                <w:szCs w:val="22"/>
              </w:rPr>
              <w:t>og Oslo</w:t>
            </w:r>
            <w:r w:rsidR="00727B56" w:rsidRPr="00E3069F">
              <w:rPr>
                <w:rFonts w:ascii="Calibri Light" w:hAnsi="Calibri Light" w:cs="Calibri Light"/>
                <w:sz w:val="22"/>
                <w:szCs w:val="22"/>
              </w:rPr>
              <w:t xml:space="preserve"> i forbindelse med arrangementer. </w:t>
            </w:r>
            <w:r w:rsidR="00816EA6" w:rsidRPr="00E3069F">
              <w:rPr>
                <w:rFonts w:ascii="Calibri Light" w:hAnsi="Calibri Light" w:cs="Calibri Light"/>
                <w:sz w:val="22"/>
                <w:szCs w:val="22"/>
              </w:rPr>
              <w:t>Vil fortsette å gjøre slike tiltak.</w:t>
            </w:r>
          </w:p>
          <w:p w14:paraId="6B81E6A1" w14:textId="77777777" w:rsidR="008A79B6" w:rsidRPr="00E3069F" w:rsidRDefault="008A79B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EABCBC" w14:textId="2F22032B" w:rsidR="008A79B6" w:rsidRPr="00E3069F" w:rsidRDefault="008A79B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Opprettelsen av Samisk </w:t>
            </w:r>
            <w:r w:rsidR="00E53A23" w:rsidRPr="00E3069F">
              <w:rPr>
                <w:rFonts w:ascii="Calibri Light" w:hAnsi="Calibri Light" w:cs="Calibri Light"/>
                <w:sz w:val="22"/>
                <w:szCs w:val="22"/>
              </w:rPr>
              <w:t>redaktørn</w:t>
            </w:r>
            <w:r w:rsidRPr="00E3069F">
              <w:rPr>
                <w:rFonts w:ascii="Calibri Light" w:hAnsi="Calibri Light" w:cs="Calibri Light"/>
                <w:sz w:val="22"/>
                <w:szCs w:val="22"/>
              </w:rPr>
              <w:t>ettverk bidrar også til å gjøre foreningen relevant for flere.</w:t>
            </w:r>
          </w:p>
          <w:p w14:paraId="52BBF3D5" w14:textId="709680C5" w:rsidR="007C38B2" w:rsidRPr="00E3069F" w:rsidRDefault="007C38B2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CF364D" w14:textId="77777777" w:rsidR="009D5E81" w:rsidRPr="00E3069F" w:rsidRDefault="009D5E81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2B74BC" w14:textId="4A775042" w:rsidR="009D5E81" w:rsidRPr="00E3069F" w:rsidRDefault="009D5E81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Ikke </w:t>
            </w:r>
            <w:r w:rsidR="0000751D" w:rsidRPr="00E3069F">
              <w:rPr>
                <w:rFonts w:ascii="Calibri Light" w:hAnsi="Calibri Light" w:cs="Calibri Light"/>
                <w:sz w:val="22"/>
                <w:szCs w:val="22"/>
              </w:rPr>
              <w:t>påbegynt</w:t>
            </w:r>
          </w:p>
        </w:tc>
        <w:tc>
          <w:tcPr>
            <w:tcW w:w="1559" w:type="dxa"/>
          </w:tcPr>
          <w:p w14:paraId="25C20113" w14:textId="77777777" w:rsidR="00BE427D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øpende</w:t>
            </w:r>
          </w:p>
          <w:p w14:paraId="615914B7" w14:textId="77777777" w:rsidR="001D469E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743639" w14:textId="77777777" w:rsidR="001D469E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F38A8F" w14:textId="77777777" w:rsidR="001D469E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56DDAE" w14:textId="77777777" w:rsidR="001D469E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E3DD8C" w14:textId="77777777" w:rsidR="004629C9" w:rsidRDefault="004629C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C464A6" w14:textId="77777777" w:rsidR="004629C9" w:rsidRDefault="004629C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5B964A" w14:textId="6BF1C4C8" w:rsidR="004629C9" w:rsidRDefault="00525342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øpende</w:t>
            </w:r>
          </w:p>
          <w:p w14:paraId="1392D8B2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F95389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77B0AB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CF7BD0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0C9CDE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BCA8AD" w14:textId="77777777" w:rsidR="00F004F3" w:rsidRDefault="00F004F3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BD2032" w14:textId="2DEAE0BE" w:rsidR="0083734F" w:rsidRDefault="00D7468C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år 2023</w:t>
            </w:r>
          </w:p>
          <w:p w14:paraId="475C1989" w14:textId="77777777" w:rsidR="0083734F" w:rsidRDefault="0083734F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955038" w14:textId="77777777" w:rsidR="008A79B6" w:rsidRDefault="008A79B6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224699" w14:textId="77777777" w:rsidR="008A79B6" w:rsidRDefault="008A79B6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2A0CB1" w14:textId="4CBE48C5" w:rsidR="001D469E" w:rsidRPr="009F3E56" w:rsidRDefault="001D469E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år 2024</w:t>
            </w:r>
          </w:p>
        </w:tc>
        <w:tc>
          <w:tcPr>
            <w:tcW w:w="1985" w:type="dxa"/>
          </w:tcPr>
          <w:p w14:paraId="289DD9B4" w14:textId="758E54EA" w:rsidR="001D469E" w:rsidRDefault="00FA5D01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ngen spesielle </w:t>
            </w:r>
          </w:p>
          <w:p w14:paraId="31916452" w14:textId="77777777" w:rsidR="001D469E" w:rsidRDefault="001D469E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BC8C76" w14:textId="77777777" w:rsidR="001D469E" w:rsidRDefault="001D469E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FE88AD" w14:textId="77777777" w:rsidR="001D469E" w:rsidRDefault="001D469E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C5A558" w14:textId="77777777" w:rsidR="004629C9" w:rsidRDefault="004629C9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0E2A5E" w14:textId="77777777" w:rsidR="004629C9" w:rsidRDefault="004629C9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7FB520" w14:textId="77777777" w:rsidR="004629C9" w:rsidRDefault="004629C9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4479DF" w14:textId="668788B4" w:rsidR="004629C9" w:rsidRDefault="001A381D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gen spesielle</w:t>
            </w:r>
          </w:p>
          <w:p w14:paraId="4A519363" w14:textId="77777777" w:rsidR="0083734F" w:rsidRDefault="0083734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908E6F" w14:textId="77777777" w:rsidR="0083734F" w:rsidRDefault="0083734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864FE9" w14:textId="77777777" w:rsidR="0083734F" w:rsidRDefault="0083734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952A84" w14:textId="77777777" w:rsidR="0083734F" w:rsidRDefault="0083734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239EED" w14:textId="77777777" w:rsidR="0083734F" w:rsidRDefault="0083734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A2BC73" w14:textId="77777777" w:rsidR="00FA5D01" w:rsidRDefault="00FA5D01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A9358B" w14:textId="77777777" w:rsidR="00E3069F" w:rsidRDefault="00E3069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3CB263" w14:textId="77777777" w:rsidR="00E3069F" w:rsidRDefault="00E3069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BE1AB4" w14:textId="6F77E943" w:rsidR="001A381D" w:rsidRDefault="008951B3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1A381D">
              <w:rPr>
                <w:rFonts w:ascii="Calibri Light" w:hAnsi="Calibri Light" w:cs="Calibri Light"/>
                <w:sz w:val="22"/>
                <w:szCs w:val="22"/>
              </w:rPr>
              <w:t>eisekostnader</w:t>
            </w:r>
          </w:p>
          <w:p w14:paraId="318BBAE1" w14:textId="77777777" w:rsidR="00C53EB7" w:rsidRDefault="00C53EB7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361AF7" w14:textId="77777777" w:rsidR="00C53EB7" w:rsidRDefault="00C53EB7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AC92E9" w14:textId="77777777" w:rsidR="00E3069F" w:rsidRDefault="00E3069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C0325F" w14:textId="77777777" w:rsidR="00E3069F" w:rsidRDefault="00E3069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4B3452" w14:textId="77777777" w:rsidR="00E3069F" w:rsidRDefault="00E3069F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35A536" w14:textId="41947454" w:rsidR="00E53A23" w:rsidRPr="009F3E56" w:rsidRDefault="00E53A23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4CDEBF2" w14:textId="0AA5B4DA" w:rsidR="00BE427D" w:rsidRDefault="00FA5D01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gen spesielle</w:t>
            </w:r>
          </w:p>
          <w:p w14:paraId="5EFBCBAF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7829BF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D0A7B6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7AEFDB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ABCE1B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7E80CA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8D840A" w14:textId="41C9C0BF" w:rsidR="00C0633B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gen spesielle</w:t>
            </w:r>
          </w:p>
          <w:p w14:paraId="3BAA4261" w14:textId="77777777" w:rsidR="00C0633B" w:rsidRDefault="00C063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C1209B" w14:textId="77777777" w:rsidR="001A381D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06005C" w14:textId="77777777" w:rsidR="001A381D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E48B70" w14:textId="77777777" w:rsidR="001A381D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CC9E01" w14:textId="77777777" w:rsidR="001A381D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443FC5" w14:textId="77777777" w:rsidR="001A381D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5F9A1B" w14:textId="77777777" w:rsidR="00E3069F" w:rsidRDefault="008951B3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1A381D">
              <w:rPr>
                <w:rFonts w:ascii="Calibri Light" w:hAnsi="Calibri Light" w:cs="Calibri Light"/>
                <w:sz w:val="22"/>
                <w:szCs w:val="22"/>
              </w:rPr>
              <w:t>eisekostnad</w:t>
            </w:r>
            <w:r>
              <w:rPr>
                <w:rFonts w:ascii="Calibri Light" w:hAnsi="Calibri Light" w:cs="Calibri Light"/>
                <w:sz w:val="22"/>
                <w:szCs w:val="22"/>
              </w:rPr>
              <w:t>er</w:t>
            </w:r>
            <w:r w:rsidR="00E3069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68D5E0C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66C714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60209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2BEE2D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69C1FB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710276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52C101" w14:textId="77777777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D72B7F" w14:textId="02785B49" w:rsidR="00E3069F" w:rsidRDefault="00E3069F" w:rsidP="00E3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onorar til mentorer</w:t>
            </w:r>
          </w:p>
          <w:p w14:paraId="1B0FEA54" w14:textId="35AC610F" w:rsidR="001A381D" w:rsidRPr="009F3E56" w:rsidRDefault="001A381D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780C" w:rsidRPr="009F3E56" w14:paraId="003EB082" w14:textId="77777777" w:rsidTr="009F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21EDF5C3" w14:textId="0E9DF31A" w:rsidR="0006780C" w:rsidRPr="009F3E56" w:rsidRDefault="00921DF6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C. Fornye kommunikasjonen med medlemmene</w:t>
            </w:r>
          </w:p>
        </w:tc>
        <w:tc>
          <w:tcPr>
            <w:tcW w:w="3217" w:type="dxa"/>
          </w:tcPr>
          <w:p w14:paraId="0E145CC3" w14:textId="3E2DCD96" w:rsidR="0006780C" w:rsidRDefault="00921DF6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ye nettsider – Nored.no</w:t>
            </w:r>
            <w:r w:rsidR="00581BC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3069F">
              <w:rPr>
                <w:rFonts w:ascii="Calibri Light" w:hAnsi="Calibri Light" w:cs="Calibri Light"/>
                <w:sz w:val="22"/>
                <w:szCs w:val="22"/>
              </w:rPr>
              <w:t>(se også 1a)</w:t>
            </w:r>
          </w:p>
          <w:p w14:paraId="6A6102D2" w14:textId="77777777" w:rsidR="00921DF6" w:rsidRDefault="00921DF6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F9F0EA" w14:textId="3F94631D" w:rsidR="00921DF6" w:rsidRPr="009F3E56" w:rsidRDefault="00CA1CB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Brukerundersøkelse for å avdekke bruk og behov</w:t>
            </w:r>
          </w:p>
        </w:tc>
        <w:tc>
          <w:tcPr>
            <w:tcW w:w="3009" w:type="dxa"/>
          </w:tcPr>
          <w:p w14:paraId="4F9C07E4" w14:textId="797C5243" w:rsidR="00AB73E3" w:rsidRPr="009F3E56" w:rsidRDefault="00CA1CB9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I full gang og vil lanseres første kvartal 2024. </w:t>
            </w:r>
            <w:r w:rsidR="005721CB">
              <w:rPr>
                <w:rFonts w:ascii="Calibri Light" w:hAnsi="Calibri Light" w:cs="Calibri Light"/>
                <w:sz w:val="22"/>
                <w:szCs w:val="22"/>
              </w:rPr>
              <w:t xml:space="preserve">Styremedlemmer, nye medlemmer og </w:t>
            </w:r>
            <w:r w:rsidR="005721CB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medlemmer ellers er hentet inn til workshops, testing og </w:t>
            </w:r>
            <w:r w:rsidR="002459B2">
              <w:rPr>
                <w:rFonts w:ascii="Calibri Light" w:hAnsi="Calibri Light" w:cs="Calibri Light"/>
                <w:sz w:val="22"/>
                <w:szCs w:val="22"/>
              </w:rPr>
              <w:t>innspill.</w:t>
            </w:r>
          </w:p>
        </w:tc>
        <w:tc>
          <w:tcPr>
            <w:tcW w:w="1559" w:type="dxa"/>
          </w:tcPr>
          <w:p w14:paraId="2FE7893A" w14:textId="0DC4F81D" w:rsidR="0006780C" w:rsidRPr="009F3E56" w:rsidRDefault="002459B2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Vår 2024</w:t>
            </w:r>
          </w:p>
        </w:tc>
        <w:tc>
          <w:tcPr>
            <w:tcW w:w="1985" w:type="dxa"/>
          </w:tcPr>
          <w:p w14:paraId="60882FEA" w14:textId="22A38B28" w:rsidR="0006780C" w:rsidRPr="009F3E56" w:rsidRDefault="002459B2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stnader i henhold til kontrakt</w:t>
            </w:r>
          </w:p>
        </w:tc>
        <w:tc>
          <w:tcPr>
            <w:tcW w:w="1820" w:type="dxa"/>
          </w:tcPr>
          <w:p w14:paraId="63A30689" w14:textId="31B09A23" w:rsidR="0006780C" w:rsidRPr="009F3E56" w:rsidRDefault="00F64114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stnader i henhold til kontrakt</w:t>
            </w:r>
          </w:p>
        </w:tc>
      </w:tr>
      <w:tr w:rsidR="0006780C" w:rsidRPr="009F3E56" w14:paraId="2290D38C" w14:textId="77777777" w:rsidTr="009F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5CF51045" w14:textId="41C15F50" w:rsidR="0006780C" w:rsidRPr="009F3E56" w:rsidRDefault="0006780C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</w:t>
            </w:r>
            <w:r w:rsidR="002459B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D</w:t>
            </w:r>
            <w:r w:rsidR="0025788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. </w:t>
            </w:r>
            <w:r w:rsidR="002459B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Styrke rekrutteringen til journalist- og redaktøryrket</w:t>
            </w:r>
          </w:p>
        </w:tc>
        <w:tc>
          <w:tcPr>
            <w:tcW w:w="3217" w:type="dxa"/>
          </w:tcPr>
          <w:p w14:paraId="507CCC64" w14:textId="77777777" w:rsidR="00E86C10" w:rsidRDefault="00B50119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tarbeide veiledere/verktøykasse for rekrutteringsarbeid regionalt.</w:t>
            </w:r>
          </w:p>
          <w:p w14:paraId="1FB43FFA" w14:textId="77777777" w:rsidR="00F82CC3" w:rsidRDefault="00F82CC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25D353" w14:textId="77777777" w:rsidR="00F82CC3" w:rsidRDefault="00F82CC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DBAB37" w14:textId="77777777" w:rsidR="0077063F" w:rsidRDefault="0077063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0D37A0" w14:textId="77777777" w:rsidR="0077063F" w:rsidRDefault="0077063F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8EA1C8" w14:textId="77777777" w:rsidR="001964A0" w:rsidRDefault="001964A0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271346" w14:textId="7E34D68B" w:rsidR="00F82CC3" w:rsidRDefault="00F82CC3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>Skape arenaer for deling og samarbeid rundt felles utfordringer.</w:t>
            </w:r>
            <w:r w:rsidR="00581BC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DC01153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7B1303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7F4EE2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41C13D" w14:textId="77777777" w:rsidR="007C38B2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7E1C54" w14:textId="6D1131CA" w:rsidR="007C38B2" w:rsidRPr="009F3E56" w:rsidRDefault="007C38B2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09" w:type="dxa"/>
          </w:tcPr>
          <w:p w14:paraId="61602E6B" w14:textId="11A00573" w:rsidR="0006780C" w:rsidRDefault="005E66DA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R gjennomførte </w:t>
            </w:r>
            <w:r w:rsidR="00E53A23" w:rsidRPr="00E3069F">
              <w:rPr>
                <w:rFonts w:ascii="Calibri Light" w:hAnsi="Calibri Light" w:cs="Calibri Light"/>
                <w:sz w:val="22"/>
                <w:szCs w:val="22"/>
              </w:rPr>
              <w:t>høsten 2023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sitt andre VGS-opplegg</w:t>
            </w:r>
            <w:r w:rsidR="0077063F">
              <w:rPr>
                <w:rFonts w:ascii="Calibri Light" w:hAnsi="Calibri Light" w:cs="Calibri Light"/>
                <w:sz w:val="22"/>
                <w:szCs w:val="22"/>
              </w:rPr>
              <w:t xml:space="preserve"> for å rekruttere fremtidige journalister.</w:t>
            </w:r>
            <w:r w:rsidR="001964A0">
              <w:rPr>
                <w:rFonts w:ascii="Calibri Light" w:hAnsi="Calibri Light" w:cs="Calibri Light"/>
                <w:sz w:val="22"/>
                <w:szCs w:val="22"/>
              </w:rPr>
              <w:t xml:space="preserve"> Det</w:t>
            </w:r>
            <w:r w:rsidR="00D16830">
              <w:rPr>
                <w:rFonts w:ascii="Calibri Light" w:hAnsi="Calibri Light" w:cs="Calibri Light"/>
                <w:sz w:val="22"/>
                <w:szCs w:val="22"/>
              </w:rPr>
              <w:t xml:space="preserve"> vil utarbeides «oppskrift» for dette. </w:t>
            </w:r>
          </w:p>
          <w:p w14:paraId="06E5CD35" w14:textId="77777777" w:rsidR="0077063F" w:rsidRDefault="0077063F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CB60CC" w14:textId="77777777" w:rsidR="0077063F" w:rsidRDefault="0077063F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240278" w14:textId="7C03753C" w:rsidR="00414056" w:rsidRDefault="00B80C30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 samarbeid med de andre medieorganisasjonene og fagutdanningene er det gje</w:t>
            </w:r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nnomført </w:t>
            </w:r>
            <w:r w:rsidR="0049268A" w:rsidRPr="00E3069F">
              <w:rPr>
                <w:rFonts w:ascii="Calibri Light" w:hAnsi="Calibri Light" w:cs="Calibri Light"/>
                <w:sz w:val="22"/>
                <w:szCs w:val="22"/>
              </w:rPr>
              <w:t xml:space="preserve">faste årlige </w:t>
            </w:r>
            <w:r w:rsidRPr="00E3069F">
              <w:rPr>
                <w:rFonts w:ascii="Calibri Light" w:hAnsi="Calibri Light" w:cs="Calibri Light"/>
                <w:sz w:val="22"/>
                <w:szCs w:val="22"/>
              </w:rPr>
              <w:t>møter om rekrutterin</w:t>
            </w:r>
            <w:r w:rsidR="0049268A" w:rsidRPr="00E3069F">
              <w:rPr>
                <w:rFonts w:ascii="Calibri Light" w:hAnsi="Calibri Light" w:cs="Calibri Light"/>
                <w:sz w:val="22"/>
                <w:szCs w:val="22"/>
              </w:rPr>
              <w:t>g og samarbeid.</w:t>
            </w:r>
            <w:r w:rsidR="003B7C0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B54A184" w14:textId="77777777" w:rsidR="00770669" w:rsidRDefault="00770669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11A69F" w14:textId="4C1797A5" w:rsidR="003B7C0F" w:rsidRPr="009F3E56" w:rsidRDefault="00724550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Vil </w:t>
            </w:r>
            <w:r w:rsidR="00BD74CB">
              <w:rPr>
                <w:rFonts w:ascii="Calibri Light" w:hAnsi="Calibri Light" w:cs="Calibri Light"/>
                <w:sz w:val="22"/>
                <w:szCs w:val="22"/>
              </w:rPr>
              <w:t xml:space="preserve">søke samarbeid med MBL og LLA </w:t>
            </w:r>
            <w:r w:rsidR="00770669">
              <w:rPr>
                <w:rFonts w:ascii="Calibri Light" w:hAnsi="Calibri Light" w:cs="Calibri Light"/>
                <w:sz w:val="22"/>
                <w:szCs w:val="22"/>
              </w:rPr>
              <w:t xml:space="preserve">både rundt utfordringen med lokal rekruttering og </w:t>
            </w:r>
            <w:proofErr w:type="spellStart"/>
            <w:r w:rsidR="00770669">
              <w:rPr>
                <w:rFonts w:ascii="Calibri Light" w:hAnsi="Calibri Light" w:cs="Calibri Light"/>
                <w:sz w:val="22"/>
                <w:szCs w:val="22"/>
              </w:rPr>
              <w:t>mangfoldsrekruttering</w:t>
            </w:r>
            <w:proofErr w:type="spellEnd"/>
            <w:r w:rsidR="00770669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581BC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CE5A739" w14:textId="77777777" w:rsidR="0006780C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øpende</w:t>
            </w:r>
          </w:p>
          <w:p w14:paraId="11407B1B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3292F2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1E652A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D4900C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9BD010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88947E" w14:textId="77777777" w:rsidR="001964A0" w:rsidRDefault="001964A0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B744A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3</w:t>
            </w:r>
          </w:p>
          <w:p w14:paraId="169572BF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13F081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DA8435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5F571A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9F2391" w14:textId="77777777" w:rsidR="00770669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31EF03" w14:textId="5B5224E8" w:rsidR="00770669" w:rsidRPr="00103EA2" w:rsidRDefault="00770669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14:paraId="5FAB2A58" w14:textId="7052F443" w:rsidR="0006780C" w:rsidRPr="00103EA2" w:rsidRDefault="00FB3A6B" w:rsidP="00E3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øtekostnader</w:t>
            </w:r>
            <w:r w:rsidR="00E86C10" w:rsidRPr="00103EA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</w:tcPr>
          <w:p w14:paraId="44844D28" w14:textId="2059E496" w:rsidR="0006780C" w:rsidRPr="009F3E56" w:rsidRDefault="00FB3A6B" w:rsidP="0026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øtekostnader</w:t>
            </w:r>
            <w:r w:rsidR="00991E6D" w:rsidRPr="009F3E56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46603F31" w14:textId="77777777" w:rsidR="002615F9" w:rsidRPr="009F3E56" w:rsidRDefault="002615F9" w:rsidP="00F61175">
      <w:pPr>
        <w:rPr>
          <w:rFonts w:ascii="Calibri Light" w:hAnsi="Calibri Light" w:cs="Calibri Light"/>
          <w:sz w:val="22"/>
          <w:szCs w:val="22"/>
        </w:rPr>
      </w:pPr>
    </w:p>
    <w:p w14:paraId="79B5BABC" w14:textId="77777777" w:rsidR="0013710E" w:rsidRDefault="0013710E" w:rsidP="00F61175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F8C6CD6" w14:textId="0CECF668" w:rsidR="004E68A7" w:rsidRPr="009B6623" w:rsidRDefault="0006780C" w:rsidP="00F61175">
      <w:pPr>
        <w:rPr>
          <w:rFonts w:ascii="Calibri Light" w:hAnsi="Calibri Light" w:cs="Calibri Light"/>
          <w:b/>
          <w:bCs/>
          <w:sz w:val="22"/>
          <w:szCs w:val="22"/>
        </w:rPr>
      </w:pPr>
      <w:r w:rsidRPr="009B6623">
        <w:rPr>
          <w:rFonts w:ascii="Calibri Light" w:hAnsi="Calibri Light" w:cs="Calibri Light"/>
          <w:b/>
          <w:bCs/>
          <w:sz w:val="22"/>
          <w:szCs w:val="22"/>
        </w:rPr>
        <w:t xml:space="preserve">DELMÅL 2. </w:t>
      </w:r>
      <w:r w:rsidR="0046201B">
        <w:rPr>
          <w:rFonts w:ascii="Calibri Light" w:hAnsi="Calibri Light" w:cs="Calibri Light"/>
          <w:b/>
          <w:bCs/>
          <w:sz w:val="22"/>
          <w:szCs w:val="22"/>
        </w:rPr>
        <w:t>OFFENTLIGHET</w:t>
      </w:r>
    </w:p>
    <w:p w14:paraId="1CE64FD7" w14:textId="3D915095" w:rsidR="0006780C" w:rsidRPr="009F3E56" w:rsidRDefault="0006780C" w:rsidP="0006780C">
      <w:pPr>
        <w:rPr>
          <w:rFonts w:ascii="Calibri Light" w:hAnsi="Calibri Light" w:cs="Calibri Light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3174"/>
        <w:gridCol w:w="2906"/>
        <w:gridCol w:w="1517"/>
        <w:gridCol w:w="2266"/>
        <w:gridCol w:w="1749"/>
      </w:tblGrid>
      <w:tr w:rsidR="004E68AE" w:rsidRPr="009F3E56" w14:paraId="07894004" w14:textId="1E42546B" w:rsidTr="0013710E">
        <w:trPr>
          <w:trHeight w:val="393"/>
        </w:trPr>
        <w:tc>
          <w:tcPr>
            <w:tcW w:w="2288" w:type="dxa"/>
            <w:shd w:val="clear" w:color="auto" w:fill="D9D9D9" w:themeFill="background1" w:themeFillShade="D9"/>
          </w:tcPr>
          <w:p w14:paraId="3F3FA427" w14:textId="1298DB31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66F0DC9A" w14:textId="0D1D9EB3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1ACE20EA" w14:textId="445DFFD6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EF24789" w14:textId="652C812B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32C80CC" w14:textId="5276B2F3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1D3F7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1AD51F4" w14:textId="7BB8FA69" w:rsidR="0006780C" w:rsidRPr="009F3E56" w:rsidRDefault="0006780C" w:rsidP="0006780C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1D3F7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4E68AE" w:rsidRPr="009F3E56" w14:paraId="7AC112EE" w14:textId="77777777" w:rsidTr="0013710E">
        <w:trPr>
          <w:trHeight w:val="393"/>
        </w:trPr>
        <w:tc>
          <w:tcPr>
            <w:tcW w:w="2288" w:type="dxa"/>
          </w:tcPr>
          <w:p w14:paraId="67FE5DB0" w14:textId="18EF7FA5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2. </w:t>
            </w:r>
            <w:r w:rsidR="0046201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yrke og sikre en åpen og tilgjengelig offentlighet</w:t>
            </w:r>
          </w:p>
        </w:tc>
        <w:tc>
          <w:tcPr>
            <w:tcW w:w="3174" w:type="dxa"/>
          </w:tcPr>
          <w:p w14:paraId="245D1FDA" w14:textId="77777777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39BABCA" w14:textId="77777777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14:paraId="261A23B3" w14:textId="77777777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3D85029" w14:textId="77777777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C880F56" w14:textId="77777777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E68AE" w:rsidRPr="009F3E56" w14:paraId="522B31B7" w14:textId="77777777" w:rsidTr="0013710E">
        <w:trPr>
          <w:trHeight w:val="393"/>
        </w:trPr>
        <w:tc>
          <w:tcPr>
            <w:tcW w:w="2288" w:type="dxa"/>
          </w:tcPr>
          <w:p w14:paraId="03A8A738" w14:textId="393A6A67" w:rsidR="0006780C" w:rsidRPr="00E9054D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A. Økt</w:t>
            </w:r>
            <w:r w:rsidR="00FC71E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åpenhet i arbeidslivet, rettspleien og helseforetakene</w:t>
            </w:r>
          </w:p>
        </w:tc>
        <w:tc>
          <w:tcPr>
            <w:tcW w:w="3174" w:type="dxa"/>
          </w:tcPr>
          <w:p w14:paraId="62D1CB24" w14:textId="77777777" w:rsidR="0006780C" w:rsidRDefault="0027079A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remme ytringsfrihet gjennom arrangementer, deltakelse i debatter, kronikker, høringsuttalelser mm.</w:t>
            </w:r>
          </w:p>
          <w:p w14:paraId="3327F31C" w14:textId="77777777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4D9F7D" w14:textId="69F0BDEC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230BF8" w14:textId="77777777" w:rsidR="00EC5B42" w:rsidRDefault="00EC5B4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180099" w14:textId="77777777" w:rsidR="00A17121" w:rsidRDefault="00A171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A70CA1" w14:textId="77777777" w:rsidR="00A17121" w:rsidRDefault="00A171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DD3D69" w14:textId="77777777" w:rsidR="00A17121" w:rsidRDefault="00A171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21D8CF" w14:textId="77777777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C75BD7" w14:textId="77777777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9EC4A9" w14:textId="77777777" w:rsidR="00A17121" w:rsidRDefault="00A171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464DF9" w14:textId="77777777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8CEA6A" w14:textId="77777777" w:rsidR="007C38B2" w:rsidRDefault="007C38B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03F7B9" w14:textId="77777777" w:rsidR="00A17121" w:rsidRDefault="00A171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23353A" w14:textId="1BEB5AB8" w:rsidR="00EC5B42" w:rsidRDefault="00EC5B4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øke løsninger for økt åpenhet i arbeidslivet, rettspleien og helseforetakene, gjennom foreningens eget arbeid og Offentlighetsutvalget.</w:t>
            </w:r>
          </w:p>
          <w:p w14:paraId="0AD76BBF" w14:textId="77777777" w:rsidR="00EC5B42" w:rsidRDefault="00EC5B4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3D7211" w14:textId="77777777" w:rsidR="00AE5C32" w:rsidRDefault="00AE5C32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4A647F" w14:textId="77777777" w:rsidR="00E64E1F" w:rsidRDefault="00E64E1F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23D10E" w14:textId="50FE2CD5" w:rsidR="00EC5B42" w:rsidRPr="00E9054D" w:rsidRDefault="00EC2DDB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jennomgang av NRs praksis rundt åpenhet. Bidra til transparens og åpenhet i mediebransjen.</w:t>
            </w:r>
          </w:p>
        </w:tc>
        <w:tc>
          <w:tcPr>
            <w:tcW w:w="2906" w:type="dxa"/>
          </w:tcPr>
          <w:p w14:paraId="4DB4BE6F" w14:textId="3BDE4BE0" w:rsidR="007C38B2" w:rsidRDefault="007C38B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Planlegger felles arrangement om ytringsfrihet i arbeidslivet i samarbeid med MBL.</w:t>
            </w:r>
          </w:p>
          <w:p w14:paraId="092FA4A4" w14:textId="77777777" w:rsidR="007C38B2" w:rsidRDefault="007C38B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01B4482" w14:textId="29FA7A39" w:rsidR="0006780C" w:rsidRDefault="00AB3640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Dette er et kontinuerlig sentralt område for NR</w:t>
            </w:r>
            <w:r w:rsidR="00070A6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, med en rekke </w:t>
            </w:r>
            <w:r w:rsidR="00572DF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ktiviteter</w:t>
            </w:r>
            <w:r w:rsidR="00963C3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="000B7B1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 w:rsidR="00856E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kkurat nå har aksjonærregister og register over rettighetshavere</w:t>
            </w:r>
            <w:r w:rsidR="003A364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gså fått nødvendig prioritet</w:t>
            </w:r>
            <w:r w:rsidR="00A1712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712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ga</w:t>
            </w:r>
            <w:proofErr w:type="spellEnd"/>
            <w:r w:rsidR="00A1712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ktuelle saker i offentligheten.</w:t>
            </w:r>
          </w:p>
          <w:p w14:paraId="151862A2" w14:textId="77777777" w:rsidR="007C38B2" w:rsidRDefault="007C38B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8409B0E" w14:textId="77777777" w:rsidR="00963C3C" w:rsidRDefault="00963C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DF7D8B5" w14:textId="77777777" w:rsidR="007C38B2" w:rsidRDefault="007C38B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9F33F12" w14:textId="77777777" w:rsidR="007C38B2" w:rsidRDefault="007C38B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33811E3" w14:textId="7EACBD0D" w:rsidR="00963C3C" w:rsidRDefault="00C90DD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oreningen gjennomfører en rekke møter og arrangementer med dette som tema, både alene i samarbeid med andre.</w:t>
            </w:r>
            <w:r w:rsidR="00AE5C3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Dette jobber vi med løpende</w:t>
            </w:r>
            <w:r w:rsidR="00E64E1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g prioriterer høyt.</w:t>
            </w:r>
          </w:p>
          <w:p w14:paraId="2A0A47FE" w14:textId="77777777" w:rsidR="00AE5C32" w:rsidRDefault="00AE5C3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B92792D" w14:textId="77777777" w:rsidR="00AE5C32" w:rsidRDefault="00AE5C3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C4ADE18" w14:textId="3041082D" w:rsidR="00C4487C" w:rsidRDefault="00C4487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jennomgang av egen praksis ikke iverksatt.</w:t>
            </w:r>
            <w:r w:rsidR="001113C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Styret vedtok i 2012 prinsipper for åpenhet i NR</w:t>
            </w:r>
            <w:r w:rsidR="0019313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og det er naturlig å gjennomgå og fornye disse.</w:t>
            </w:r>
          </w:p>
          <w:p w14:paraId="385D5BBD" w14:textId="77777777" w:rsidR="0019313C" w:rsidRDefault="001931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433A86F" w14:textId="4E20D2FC" w:rsidR="00AE5C32" w:rsidRDefault="009B74FA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Viser fram åpenhetsløsninger og oppfordrer til åpenhet i mange sammenhenger, både innad og utad. </w:t>
            </w:r>
          </w:p>
          <w:p w14:paraId="1117EB64" w14:textId="0395148E" w:rsidR="009B74FA" w:rsidRPr="00340BCE" w:rsidRDefault="009B74FA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F599AD1" w14:textId="77777777" w:rsidR="0006780C" w:rsidRDefault="00AB3640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Løpende</w:t>
            </w:r>
          </w:p>
          <w:p w14:paraId="51F181E4" w14:textId="77777777" w:rsidR="00476AD3" w:rsidRDefault="00476AD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B6883DB" w14:textId="77777777" w:rsidR="00476AD3" w:rsidRDefault="00476AD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EB83F42" w14:textId="77777777" w:rsidR="00476AD3" w:rsidRDefault="00476AD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98F3954" w14:textId="77777777" w:rsidR="00476AD3" w:rsidRDefault="00476AD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B41C022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9B44CB1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EECE704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8A9F19C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F0F326C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0CF85AF" w14:textId="77777777" w:rsidR="00037D03" w:rsidRDefault="00037D0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71D66CD" w14:textId="406C2B8D" w:rsidR="00476AD3" w:rsidRDefault="00476AD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13EB0689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47637DC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FC40849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8F2BA1F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39A2444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6637C89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13A062A" w14:textId="77777777" w:rsidR="00E64E1F" w:rsidRDefault="00E64E1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54ADE5" w14:textId="77777777" w:rsidR="00A17121" w:rsidRDefault="00A171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145F9F7" w14:textId="6ABD4A04" w:rsidR="00C4487C" w:rsidRDefault="005334C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år/høst 2024</w:t>
            </w:r>
          </w:p>
          <w:p w14:paraId="71D68817" w14:textId="77777777" w:rsidR="005334CF" w:rsidRDefault="005334C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7521819" w14:textId="77777777" w:rsidR="0019313C" w:rsidRDefault="001931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684A6FB" w14:textId="77777777" w:rsidR="0019313C" w:rsidRDefault="001931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FF2522A" w14:textId="77777777" w:rsidR="0019313C" w:rsidRDefault="001931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0B7361E" w14:textId="77777777" w:rsidR="0019313C" w:rsidRDefault="0019313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DAE24FB" w14:textId="2E46E475" w:rsidR="005334CF" w:rsidRPr="00E9054D" w:rsidRDefault="005334C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</w:tc>
        <w:tc>
          <w:tcPr>
            <w:tcW w:w="2266" w:type="dxa"/>
          </w:tcPr>
          <w:p w14:paraId="65E03DBC" w14:textId="77777777" w:rsidR="0006780C" w:rsidRDefault="009C484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Møte- og arrangementskostnader</w:t>
            </w:r>
          </w:p>
          <w:p w14:paraId="1DFE977E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1A851F0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BD857CE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DD2FD33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3699C81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6065C99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C6A501D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8F63E11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F33EF24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1F88B2F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22E9A66" w14:textId="77777777" w:rsidR="00105EF6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CCDA039" w14:textId="288F4B6C" w:rsidR="00105EF6" w:rsidRPr="00E9054D" w:rsidRDefault="00105EF6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788B240" w14:textId="27C16DBB" w:rsidR="0006780C" w:rsidRPr="00E9054D" w:rsidRDefault="0006780C" w:rsidP="00EC2DD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E68AE" w:rsidRPr="009F3E56" w14:paraId="614EDCC2" w14:textId="77777777" w:rsidTr="0013710E">
        <w:trPr>
          <w:trHeight w:val="393"/>
        </w:trPr>
        <w:tc>
          <w:tcPr>
            <w:tcW w:w="2288" w:type="dxa"/>
          </w:tcPr>
          <w:p w14:paraId="2A3A4E2C" w14:textId="65280BD1" w:rsidR="0006780C" w:rsidRPr="00E9054D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2B. </w:t>
            </w:r>
            <w:r w:rsidR="003033B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Økt innsynskompetanse hos redaktører</w:t>
            </w:r>
          </w:p>
        </w:tc>
        <w:tc>
          <w:tcPr>
            <w:tcW w:w="3174" w:type="dxa"/>
          </w:tcPr>
          <w:p w14:paraId="19D5A4E9" w14:textId="2DE96F52" w:rsidR="00E9054D" w:rsidRPr="003240BD" w:rsidRDefault="00676BF3" w:rsidP="00E9054D">
            <w:pPr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</w:pPr>
            <w:r w:rsidRPr="003240BD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Kurs</w:t>
            </w:r>
            <w:r w:rsidR="00AA7B77" w:rsidRPr="003240BD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, rådgivning og veiledning i samarbeid med regionforeningene og Pressens Offentlighetsutvalg</w:t>
            </w:r>
          </w:p>
        </w:tc>
        <w:tc>
          <w:tcPr>
            <w:tcW w:w="2906" w:type="dxa"/>
          </w:tcPr>
          <w:p w14:paraId="6B97027A" w14:textId="00BA6D83" w:rsidR="0006780C" w:rsidRPr="00E3069F" w:rsidRDefault="004E68AE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nsynskapittelet i Redaktørhåndboka er revidert. </w:t>
            </w:r>
            <w:r w:rsidR="006B5C9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Løpende råd og veiledning av medlemmer via Hotline. Har </w:t>
            </w:r>
            <w:r w:rsidR="006B5C99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aktivt </w:t>
            </w:r>
            <w:r w:rsidR="00921A0B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delt </w:t>
            </w:r>
            <w:r w:rsidR="006B5C99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Presseforbundets innsynskurs i </w:t>
            </w:r>
            <w:r w:rsidR="003F5874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ord.</w:t>
            </w:r>
            <w:r w:rsidR="00FB3DF9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  <w:p w14:paraId="0BAEFDA8" w14:textId="77777777" w:rsidR="00007222" w:rsidRPr="00E3069F" w:rsidRDefault="0000722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4243797" w14:textId="0DF74396" w:rsidR="00007222" w:rsidRPr="009F3E56" w:rsidRDefault="004F126B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oreningen vil gjennomføre flere tiltak</w:t>
            </w:r>
            <w:r w:rsidR="00CB4965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, </w:t>
            </w:r>
            <w:r w:rsidR="00921A0B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la.</w:t>
            </w:r>
            <w:r w:rsidR="00CB4965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urs eller redaktørlunsjer, om temaet</w:t>
            </w:r>
            <w:r w:rsidR="00CB496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 </w:t>
            </w:r>
            <w:r w:rsidR="006C4B3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t av 2024.</w:t>
            </w:r>
          </w:p>
        </w:tc>
        <w:tc>
          <w:tcPr>
            <w:tcW w:w="1517" w:type="dxa"/>
            <w:shd w:val="clear" w:color="auto" w:fill="auto"/>
          </w:tcPr>
          <w:p w14:paraId="6BA6E8AE" w14:textId="77777777" w:rsidR="0006780C" w:rsidRDefault="00007222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</w:t>
            </w:r>
            <w:r w:rsidR="00AC1EC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øst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3</w:t>
            </w:r>
          </w:p>
          <w:p w14:paraId="1AB4576F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3DD3ECD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23FD04D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7C80629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1F0DFFF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495DFA9" w14:textId="77777777" w:rsidR="006C4B3D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C75777E" w14:textId="13EB365F" w:rsidR="006C4B3D" w:rsidRPr="009F3E56" w:rsidRDefault="006C4B3D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år/høst 2024</w:t>
            </w:r>
          </w:p>
        </w:tc>
        <w:tc>
          <w:tcPr>
            <w:tcW w:w="2266" w:type="dxa"/>
          </w:tcPr>
          <w:p w14:paraId="7FF313AB" w14:textId="04CD06EA" w:rsidR="0006780C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  <w:p w14:paraId="4AD97773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7172B95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B58B429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52FADE7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E739D13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785C166" w14:textId="77777777" w:rsidR="00F45E2F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175FC3B" w14:textId="77777777" w:rsidR="00F45E2F" w:rsidRPr="009F3E56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65A4D28" w14:textId="008558C4" w:rsidR="0006780C" w:rsidRPr="009F3E56" w:rsidRDefault="00F45E2F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  <w:tr w:rsidR="004E68AE" w:rsidRPr="009F3E56" w14:paraId="356307DB" w14:textId="77777777" w:rsidTr="0013710E">
        <w:trPr>
          <w:trHeight w:val="393"/>
        </w:trPr>
        <w:tc>
          <w:tcPr>
            <w:tcW w:w="2288" w:type="dxa"/>
          </w:tcPr>
          <w:p w14:paraId="2AB9D9B1" w14:textId="08F21E1C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2C. </w:t>
            </w:r>
            <w:r w:rsidR="005F652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yrke utsatte gruppers deltakelse i offentligheten</w:t>
            </w:r>
          </w:p>
        </w:tc>
        <w:tc>
          <w:tcPr>
            <w:tcW w:w="3174" w:type="dxa"/>
          </w:tcPr>
          <w:p w14:paraId="36E11E36" w14:textId="7A82F73C" w:rsidR="00E9054D" w:rsidRPr="009F3E56" w:rsidRDefault="005F6527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Øke kunnskap om og ta initiativ til at det blir </w:t>
            </w:r>
            <w:r w:rsidR="00AE694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tarbeidet tiltak for å ivareta sårbare aktører bedre i redaktørstyrt offentlighet.</w:t>
            </w:r>
          </w:p>
        </w:tc>
        <w:tc>
          <w:tcPr>
            <w:tcW w:w="2906" w:type="dxa"/>
          </w:tcPr>
          <w:p w14:paraId="7550DF52" w14:textId="53DE11F6" w:rsidR="0006780C" w:rsidRPr="009F3E56" w:rsidRDefault="0001288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oreningen vil nedsette en arbeidsgruppe som </w:t>
            </w:r>
            <w:r w:rsidR="008B3D4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vil innhente kunnskap og </w:t>
            </w:r>
            <w:r w:rsidR="001D1DB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oreslå tiltak</w:t>
            </w:r>
            <w:r w:rsidR="00B7413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17" w:type="dxa"/>
          </w:tcPr>
          <w:p w14:paraId="3A944799" w14:textId="231EF6C8" w:rsidR="0006780C" w:rsidRPr="009F3E56" w:rsidRDefault="001D1DB3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66" w:type="dxa"/>
          </w:tcPr>
          <w:p w14:paraId="658B8754" w14:textId="70F84BF6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4D39E0C" w14:textId="4B8E236A" w:rsidR="0006780C" w:rsidRPr="009F3E56" w:rsidRDefault="0006780C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0472A8CF" w14:textId="6D8AF9CD" w:rsidR="00AB73E3" w:rsidRDefault="00AB73E3" w:rsidP="0006780C">
      <w:pPr>
        <w:rPr>
          <w:rFonts w:ascii="Calibri Light" w:hAnsi="Calibri Light" w:cs="Calibri Light"/>
        </w:rPr>
      </w:pPr>
    </w:p>
    <w:p w14:paraId="38E2862C" w14:textId="435F1C3A" w:rsidR="006E4418" w:rsidRDefault="00AB73E3" w:rsidP="000678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11BCB4A" w14:textId="1BDADF46" w:rsidR="009B6623" w:rsidRDefault="0006780C" w:rsidP="0006780C">
      <w:pPr>
        <w:rPr>
          <w:rFonts w:ascii="Calibri Light" w:hAnsi="Calibri Light" w:cs="Calibri Light"/>
          <w:b/>
          <w:bCs/>
        </w:rPr>
      </w:pPr>
      <w:r w:rsidRPr="006E4418">
        <w:rPr>
          <w:rFonts w:ascii="Calibri Light" w:hAnsi="Calibri Light" w:cs="Calibri Light"/>
          <w:b/>
          <w:bCs/>
        </w:rPr>
        <w:lastRenderedPageBreak/>
        <w:t xml:space="preserve">DELMÅL 3. </w:t>
      </w:r>
      <w:r w:rsidR="008E4778">
        <w:rPr>
          <w:rFonts w:ascii="Calibri Light" w:hAnsi="Calibri Light" w:cs="Calibri Light"/>
          <w:b/>
          <w:bCs/>
        </w:rPr>
        <w:t>TEKNOLOGI</w:t>
      </w:r>
    </w:p>
    <w:p w14:paraId="3A40571A" w14:textId="36B44238" w:rsidR="00622D38" w:rsidRPr="009F3E56" w:rsidRDefault="00622D38" w:rsidP="009B6623">
      <w:pPr>
        <w:contextualSpacing/>
        <w:rPr>
          <w:rFonts w:ascii="Calibri Light" w:hAnsi="Calibri Light" w:cs="Calibri Light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3114"/>
        <w:gridCol w:w="2835"/>
        <w:gridCol w:w="1417"/>
        <w:gridCol w:w="1901"/>
        <w:gridCol w:w="2317"/>
      </w:tblGrid>
      <w:tr w:rsidR="00622D38" w:rsidRPr="009F3E56" w14:paraId="6AB54764" w14:textId="77777777" w:rsidTr="009F3E56">
        <w:trPr>
          <w:trHeight w:val="393"/>
        </w:trPr>
        <w:tc>
          <w:tcPr>
            <w:tcW w:w="2316" w:type="dxa"/>
            <w:shd w:val="clear" w:color="auto" w:fill="D9D9D9" w:themeFill="background1" w:themeFillShade="D9"/>
          </w:tcPr>
          <w:p w14:paraId="00C7F436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11F0771D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164F8E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F6CC85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1A10E8E1" w14:textId="690A00A2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8F34C5"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5C2BC0F" w14:textId="59C743B9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8F34C5" w:rsidRPr="00E3069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622D38" w:rsidRPr="009F3E56" w14:paraId="766CDDA6" w14:textId="77777777" w:rsidTr="009F3E56">
        <w:trPr>
          <w:trHeight w:val="393"/>
        </w:trPr>
        <w:tc>
          <w:tcPr>
            <w:tcW w:w="2316" w:type="dxa"/>
            <w:shd w:val="clear" w:color="auto" w:fill="auto"/>
          </w:tcPr>
          <w:p w14:paraId="16A4CE29" w14:textId="3DFF81DE" w:rsidR="00622D38" w:rsidRPr="0077186E" w:rsidRDefault="0077186E" w:rsidP="0077186E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.STYRKE DEN ENKELTE REDAKTØR I MØTE MED TEKNOLOGISK UTVIKLING</w:t>
            </w:r>
          </w:p>
        </w:tc>
        <w:tc>
          <w:tcPr>
            <w:tcW w:w="3114" w:type="dxa"/>
            <w:shd w:val="clear" w:color="auto" w:fill="auto"/>
          </w:tcPr>
          <w:p w14:paraId="4B85BEA1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EF081E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175ABD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3800D775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3567255" w14:textId="77777777" w:rsidR="00622D38" w:rsidRPr="009F3E56" w:rsidRDefault="00622D38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1D3F7F" w:rsidRPr="009F3E56" w14:paraId="563ED6C9" w14:textId="77777777" w:rsidTr="009F3E56">
        <w:trPr>
          <w:trHeight w:val="393"/>
        </w:trPr>
        <w:tc>
          <w:tcPr>
            <w:tcW w:w="2316" w:type="dxa"/>
            <w:shd w:val="clear" w:color="auto" w:fill="auto"/>
          </w:tcPr>
          <w:p w14:paraId="4E84D431" w14:textId="3E5ADFA6" w:rsidR="001D3F7F" w:rsidRPr="009F3E56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A.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Økt oversikt og forståelse for teknologisk utvikling hos redaktører.</w:t>
            </w:r>
          </w:p>
        </w:tc>
        <w:tc>
          <w:tcPr>
            <w:tcW w:w="3114" w:type="dxa"/>
            <w:shd w:val="clear" w:color="auto" w:fill="auto"/>
          </w:tcPr>
          <w:p w14:paraId="6E845A04" w14:textId="77777777" w:rsidR="001D3F7F" w:rsidRDefault="007B571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dereføre og fornye NRs tek-skvadron og delta i felles initiativer i bransjen.</w:t>
            </w:r>
          </w:p>
          <w:p w14:paraId="16687AF0" w14:textId="77777777" w:rsidR="007B5714" w:rsidRDefault="007B571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3D9CB37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3D804BE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9A93E66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098F735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8600AF2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04B2F28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B3CE77E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F4AD561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E611FD7" w14:textId="77777777" w:rsidR="00AF1949" w:rsidRDefault="00AF194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57085BD" w14:textId="77777777" w:rsidR="00496A7B" w:rsidRDefault="00496A7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9657AD2" w14:textId="77777777" w:rsidR="00496A7B" w:rsidRDefault="00496A7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AB5759B" w14:textId="77777777" w:rsidR="00496A7B" w:rsidRDefault="00496A7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F8C271E" w14:textId="77777777" w:rsidR="00496A7B" w:rsidRDefault="00496A7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67A86B3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0A86F2E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71FD732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2510EB2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80B0588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FD2E0B4" w14:textId="77777777" w:rsidR="00921A0B" w:rsidRDefault="00921A0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B4D4D13" w14:textId="77777777" w:rsidR="00921A0B" w:rsidRDefault="00921A0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AD282B1" w14:textId="18032273" w:rsidR="007B5714" w:rsidRDefault="008E042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Teknologiutvikling inn i alle større arrangementer i foreningen.</w:t>
            </w:r>
          </w:p>
          <w:p w14:paraId="1A2C8E72" w14:textId="77777777" w:rsidR="008E0422" w:rsidRDefault="008E042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7D39101" w14:textId="77777777" w:rsidR="00D8791A" w:rsidRDefault="00D8791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A386217" w14:textId="77777777" w:rsidR="00D8791A" w:rsidRDefault="00D8791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45C0A7E" w14:textId="77777777" w:rsidR="00D8791A" w:rsidRDefault="00D8791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30A2B39" w14:textId="77777777" w:rsidR="00D8791A" w:rsidRDefault="00D8791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2B2EBA4" w14:textId="77777777" w:rsidR="008E0422" w:rsidRDefault="008E042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ilrettelegge for deling mellom redaktører.</w:t>
            </w:r>
          </w:p>
          <w:p w14:paraId="6349DA9B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7977D7C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4C83BEE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8944876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FBE0AFB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26C5AF4" w14:textId="77777777" w:rsidR="0049268A" w:rsidRDefault="0049268A" w:rsidP="0049268A">
            <w:pPr>
              <w:rPr>
                <w:rFonts w:ascii="Calibri Light" w:hAnsi="Calibri Light" w:cs="Calibri Light"/>
                <w:sz w:val="22"/>
                <w:szCs w:val="22"/>
                <w:highlight w:val="cyan"/>
              </w:rPr>
            </w:pPr>
          </w:p>
          <w:p w14:paraId="58CD2F45" w14:textId="0A0B6ABB" w:rsidR="0049268A" w:rsidRPr="009F3E56" w:rsidRDefault="0049268A" w:rsidP="00204D4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F753B2" w14:textId="3F6426C5" w:rsidR="001D3F7F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NRs teknologiskvadron har gjenoppstått </w:t>
            </w:r>
            <w:r w:rsidR="00CB452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ed nye medlemmer som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bidrar med innspill og råd til sekretariatet og medlemmer. Blant annet har medlemmene vært delaktig i utformingen av NRs råd om bruk av AI i redaksjonelt arbeid.</w:t>
            </w:r>
            <w:r w:rsidR="00AF194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 w:rsidR="008644E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 legger opp til jevnlige møte</w:t>
            </w:r>
            <w:r w:rsidR="00CB452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r i 2024</w:t>
            </w:r>
            <w:r w:rsidR="00D8791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  <w:p w14:paraId="3CDE9192" w14:textId="77777777" w:rsidR="00532379" w:rsidRDefault="0053237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21A0C11" w14:textId="21326FDA" w:rsidR="00532379" w:rsidRDefault="00532379" w:rsidP="0053237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ammen med MBL</w:t>
            </w:r>
            <w:r w:rsidR="00921A0B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Fagpressen og NJ</w:t>
            </w: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er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NR i gang med å få utredet konsekvenser generativ AI får for opphavsretten</w:t>
            </w:r>
            <w:r w:rsidR="007D00A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="00921A0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  <w:p w14:paraId="0A40BBFA" w14:textId="77777777" w:rsidR="00496A7B" w:rsidRDefault="00496A7B" w:rsidP="0053237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C46B512" w14:textId="52349404" w:rsidR="00496A7B" w:rsidRDefault="00013557" w:rsidP="0053237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edarrangerer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øter med andre presseorganisasjoner</w:t>
            </w:r>
            <w:r w:rsidR="003E488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 Vil kontinuerlig følge opp andre initiativ.</w:t>
            </w:r>
          </w:p>
          <w:p w14:paraId="6754EA01" w14:textId="5D1E8403" w:rsidR="00532379" w:rsidRDefault="00532379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52D25F" w14:textId="77777777" w:rsidR="001D3F7F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D5D3FFB" w14:textId="7F7EABA5" w:rsidR="001D3F7F" w:rsidRDefault="003874C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Både Medieleder og Høstmøtet 2023 hadde AI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sentralt på programmet. </w:t>
            </w:r>
            <w:r w:rsidR="00C66AB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derefører dette i 2024</w:t>
            </w:r>
            <w:r w:rsidR="00D409C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  <w:p w14:paraId="5D6C663C" w14:textId="77777777" w:rsidR="001D3F7F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AD15C4" w14:textId="77777777" w:rsidR="001D3F7F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6E8D285" w14:textId="77777777" w:rsidR="001D3F7F" w:rsidRDefault="003570E1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tort sprik i kompetanse redaksjoner imellom gjør teknologi til et svært godt tema for deling. NR vil i 2024 </w:t>
            </w:r>
            <w:r w:rsidR="00C87F7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egge til rette for deling både i form av lunsjmøter og på ulike arrangementer.</w:t>
            </w:r>
          </w:p>
          <w:p w14:paraId="01E415CF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3DC7D48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4080621" w14:textId="77777777" w:rsidR="00204D4B" w:rsidRPr="00E3069F" w:rsidRDefault="00204D4B" w:rsidP="00204D4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>Utvikle digital redaktørlunsj som fast tilbud.</w:t>
            </w:r>
          </w:p>
          <w:p w14:paraId="72E02369" w14:textId="77777777" w:rsidR="00204D4B" w:rsidRPr="00E3069F" w:rsidRDefault="00204D4B" w:rsidP="00204D4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BBB6410" w14:textId="77777777" w:rsidR="00204D4B" w:rsidRPr="00E3069F" w:rsidRDefault="00204D4B" w:rsidP="00204D4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>Tilby flere digitale kompetansetilbud. Etterspurt i en tid der mange må prioritere ned reising.</w:t>
            </w:r>
          </w:p>
          <w:p w14:paraId="7EFA8975" w14:textId="77777777" w:rsidR="00204D4B" w:rsidRPr="00E3069F" w:rsidRDefault="00204D4B" w:rsidP="00204D4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7850ED" w14:textId="77777777" w:rsidR="00204D4B" w:rsidRDefault="00204D4B" w:rsidP="00204D4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Utvikle </w:t>
            </w:r>
            <w:proofErr w:type="spellStart"/>
            <w:r w:rsidRPr="00E3069F">
              <w:rPr>
                <w:rFonts w:ascii="Calibri Light" w:hAnsi="Calibri Light" w:cs="Calibri Light"/>
                <w:sz w:val="22"/>
                <w:szCs w:val="22"/>
              </w:rPr>
              <w:t>SKUPs</w:t>
            </w:r>
            <w:proofErr w:type="spellEnd"/>
            <w:r w:rsidRPr="00E3069F">
              <w:rPr>
                <w:rFonts w:ascii="Calibri Light" w:hAnsi="Calibri Light" w:cs="Calibri Light"/>
                <w:sz w:val="22"/>
                <w:szCs w:val="22"/>
              </w:rPr>
              <w:t xml:space="preserve"> lederskole i samarbeid med SUJO og SKUP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3467F28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59A2854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1C9CEF2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CC6C590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34DE526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D8BC952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6491798" w14:textId="77777777" w:rsidR="0049268A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29B513E" w14:textId="17B88117" w:rsidR="0049268A" w:rsidRPr="009F3E56" w:rsidRDefault="0049268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204D4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Arbeid pågår. </w:t>
            </w:r>
            <w:r w:rsidR="009E16C1" w:rsidRPr="00204D4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et er søkt støtte flere steder: Programutkast utarbeidet.</w:t>
            </w:r>
          </w:p>
        </w:tc>
        <w:tc>
          <w:tcPr>
            <w:tcW w:w="1417" w:type="dxa"/>
            <w:shd w:val="clear" w:color="auto" w:fill="auto"/>
          </w:tcPr>
          <w:p w14:paraId="5E3613DE" w14:textId="77777777" w:rsidR="001D3F7F" w:rsidRDefault="00D8791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Vår 2023</w:t>
            </w:r>
            <w:r w:rsidR="007D00A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løpende</w:t>
            </w:r>
          </w:p>
          <w:p w14:paraId="683A36C4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9563CAE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68F4949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1488C49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160B3D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36BA5DF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5E688E1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CEBE341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4D15217" w14:textId="77777777" w:rsidR="007D00A7" w:rsidRDefault="007D00A7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A701DB0" w14:textId="77777777" w:rsidR="007D00A7" w:rsidRDefault="00496A7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år 2024</w:t>
            </w:r>
          </w:p>
          <w:p w14:paraId="16C00D6A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D7A5B30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2997FAB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8198CB2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DD71FA1" w14:textId="77777777" w:rsidR="003E4884" w:rsidRDefault="003E4884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04A83A1D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B3B7041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A27633A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D71859B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5D7E9C1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17E972F" w14:textId="77777777" w:rsidR="00D409CD" w:rsidRDefault="00D409C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1046A400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F3FDDCF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C2CE9ED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343B7A0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51BF78F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EF74B5E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8ECB8FA" w14:textId="77777777" w:rsidR="00C87F7E" w:rsidRDefault="00C87F7E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0F66CB13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E995FDC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9FC132A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B5FF42F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76BA2CB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AF6D48B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2EB7EED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92AD30F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31ABB7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F8DAA44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BE799A7" w14:textId="65788FEF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204D4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1D996B55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08046D4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7D811CB" w14:textId="117B372A" w:rsidR="008F34C5" w:rsidRDefault="00204D4B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</w:p>
          <w:p w14:paraId="37FD14BF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9F1531D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42B792E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2D6D278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B8895EF" w14:textId="1659AAFC" w:rsidR="008F34C5" w:rsidRPr="009F3E56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204D4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øst 2023</w:t>
            </w:r>
          </w:p>
        </w:tc>
        <w:tc>
          <w:tcPr>
            <w:tcW w:w="1901" w:type="dxa"/>
            <w:shd w:val="clear" w:color="auto" w:fill="auto"/>
          </w:tcPr>
          <w:p w14:paraId="7D5A7AD7" w14:textId="1A09C962" w:rsidR="001D3F7F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899BCB7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7CA4386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41BDA3E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CC68EAB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BB51A1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E8070C9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283362D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CE1DE7F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34A5E0C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7735920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5CC4F44" w14:textId="77777777" w:rsidR="008F34C5" w:rsidRDefault="008F34C5" w:rsidP="008F34C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rosjektet har fått støtte fra Kopinor.</w:t>
            </w:r>
          </w:p>
          <w:p w14:paraId="3A25C390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1ECC692" w14:textId="26F9D3FD" w:rsidR="008F34C5" w:rsidRPr="009F3E56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99458BD" w14:textId="77777777" w:rsidR="001D3F7F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Reisekostnader ved fysiske møter.</w:t>
            </w:r>
          </w:p>
          <w:p w14:paraId="63AFE67A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4CD1339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9C3F4C5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6123905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5EDB527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180765B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289EBC8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C3DB450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CEA3813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E6F6B59" w14:textId="77777777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38A9339" w14:textId="2F498FD0" w:rsidR="008F34C5" w:rsidRPr="00E3069F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1D3F7F" w:rsidRPr="009F3E56" w14:paraId="03A5A576" w14:textId="77777777" w:rsidTr="009F3E56">
        <w:trPr>
          <w:trHeight w:val="393"/>
        </w:trPr>
        <w:tc>
          <w:tcPr>
            <w:tcW w:w="2316" w:type="dxa"/>
            <w:shd w:val="clear" w:color="auto" w:fill="auto"/>
          </w:tcPr>
          <w:p w14:paraId="567CEBE2" w14:textId="4BA329D6" w:rsidR="001D3F7F" w:rsidRPr="009F3E56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3B. </w:t>
            </w:r>
            <w:r w:rsidR="00106EE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</w:t>
            </w:r>
            <w:r w:rsidR="00EB3A1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tyrke redaktørstyrte medier </w:t>
            </w:r>
            <w:r w:rsidR="00F71FD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verfor tredjepartsplattformer</w:t>
            </w:r>
          </w:p>
        </w:tc>
        <w:tc>
          <w:tcPr>
            <w:tcW w:w="3114" w:type="dxa"/>
            <w:shd w:val="clear" w:color="auto" w:fill="auto"/>
          </w:tcPr>
          <w:p w14:paraId="049A0861" w14:textId="77777777" w:rsidR="001D3F7F" w:rsidRDefault="00155B5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ktiv deltakelse i bransjefora, arrangementer, offentlig debatt osv.</w:t>
            </w:r>
          </w:p>
          <w:p w14:paraId="4DD2BAE0" w14:textId="77777777" w:rsidR="00155B55" w:rsidRDefault="00155B5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E57C5C4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042265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A69467D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70BC884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E36008D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833A05B" w14:textId="77777777" w:rsidR="009F08E8" w:rsidRDefault="009F08E8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6930805" w14:textId="77777777" w:rsidR="009F08E8" w:rsidRDefault="009F08E8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8294552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63249A7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61C5C1B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082F57A" w14:textId="77777777" w:rsidR="008F34C5" w:rsidRDefault="008F34C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9F074BD" w14:textId="77777777" w:rsidR="00317C52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1721512" w14:textId="72553573" w:rsidR="00155B55" w:rsidRPr="009F3E56" w:rsidRDefault="00155B5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kape arenaer for deling</w:t>
            </w:r>
            <w:r w:rsidR="00B91F7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v utfordringer og strategisk samarbeid.</w:t>
            </w:r>
          </w:p>
        </w:tc>
        <w:tc>
          <w:tcPr>
            <w:tcW w:w="2835" w:type="dxa"/>
            <w:shd w:val="clear" w:color="auto" w:fill="auto"/>
          </w:tcPr>
          <w:p w14:paraId="00A30880" w14:textId="77777777" w:rsidR="001D3F7F" w:rsidRDefault="00B91F7D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R har sammen med de andre presseorganisasjonene </w:t>
            </w:r>
            <w:r w:rsidR="002B4D5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utarbeidet krav til </w:t>
            </w:r>
            <w:proofErr w:type="spellStart"/>
            <w:r w:rsidR="002B4D5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ekgigantene</w:t>
            </w:r>
            <w:proofErr w:type="spellEnd"/>
            <w:r w:rsidR="0040745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, og deltatt på møter med blant annet Meta, Google og </w:t>
            </w:r>
            <w:proofErr w:type="spellStart"/>
            <w:r w:rsidR="0040745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iktok</w:t>
            </w:r>
            <w:proofErr w:type="spellEnd"/>
            <w:r w:rsidR="0040745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 regi av kulturministeren. </w:t>
            </w:r>
          </w:p>
          <w:p w14:paraId="2552D656" w14:textId="265D33F4" w:rsidR="009F08E8" w:rsidRDefault="00921A0B" w:rsidP="009F08E8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21A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te vil bli fulgt opp i 2024 –</w:t>
            </w:r>
            <w:r w:rsidR="009F08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lant annet </w:t>
            </w:r>
            <w:r w:rsidRPr="00921A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år det gjelder EU-</w:t>
            </w:r>
            <w:r w:rsidRPr="00E306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ordninger (</w:t>
            </w:r>
            <w:r w:rsidR="002768A9" w:rsidRPr="00E306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6r</w:t>
            </w:r>
            <w:r w:rsidRPr="00E3069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Digital Services </w:t>
            </w:r>
            <w:proofErr w:type="spellStart"/>
            <w:r w:rsidRPr="00E3069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ct</w:t>
            </w:r>
            <w:proofErr w:type="spellEnd"/>
            <w:r w:rsidRPr="00E3069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og mediefrihetsforordningen</w:t>
            </w:r>
            <w:r w:rsidR="009F08E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E84331" w14:textId="77777777" w:rsidR="009F08E8" w:rsidRDefault="009F08E8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6D8B5A0" w14:textId="2A0110A5" w:rsidR="00BA0315" w:rsidRDefault="00F7063A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ndte vi </w:t>
            </w:r>
            <w:r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pørreundersøkelse?</w:t>
            </w:r>
            <w:r w:rsidR="00921A0B" w:rsidRPr="00E3069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Nei.</w:t>
            </w:r>
          </w:p>
          <w:p w14:paraId="7408434D" w14:textId="77777777" w:rsidR="00BA0315" w:rsidRDefault="00BA0315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09F1074" w14:textId="439F1EEC" w:rsidR="00BA0315" w:rsidRPr="009F3E56" w:rsidRDefault="00AC44C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elles arbeid og deling både i bransjen og mellom mediehus er svært viktig på dette feltet. Vi vil også i 2024 sikre at vi </w:t>
            </w:r>
            <w:r w:rsidR="00A6048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har god nok oversikt, og tilrettelegge for at mediehus kan dele erfaringer og bidra inn </w:t>
            </w:r>
            <w:r w:rsidR="00317C5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 felles arbeid.</w:t>
            </w:r>
            <w:r w:rsidR="00F7063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14725D4" w14:textId="501AB63C" w:rsidR="00317C52" w:rsidRPr="009F3E56" w:rsidRDefault="00317C52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3183213D" w14:textId="2BCDEA2C" w:rsidR="001D3F7F" w:rsidRPr="009F3E56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E9EF83B" w14:textId="159D73AD" w:rsidR="001D3F7F" w:rsidRPr="009F3E56" w:rsidRDefault="001D3F7F" w:rsidP="001D3F7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41F8BACA" w14:textId="77777777" w:rsidR="0006780C" w:rsidRPr="009F3E56" w:rsidRDefault="0006780C" w:rsidP="0006780C">
      <w:pPr>
        <w:rPr>
          <w:rFonts w:ascii="Calibri Light" w:hAnsi="Calibri Light" w:cs="Calibri Light"/>
        </w:rPr>
      </w:pPr>
    </w:p>
    <w:p w14:paraId="79CD38FF" w14:textId="22CF853D" w:rsidR="0006780C" w:rsidRDefault="0006780C" w:rsidP="00F61175">
      <w:pPr>
        <w:rPr>
          <w:rFonts w:ascii="Calibri Light" w:hAnsi="Calibri Light" w:cs="Calibri Light"/>
          <w:sz w:val="22"/>
          <w:szCs w:val="22"/>
        </w:rPr>
      </w:pPr>
    </w:p>
    <w:p w14:paraId="0E374D34" w14:textId="7A9987C6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6EFAA67F" w14:textId="20D241D0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3D337CCA" w14:textId="7B471C02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720A75A1" w14:textId="77777777" w:rsidR="00DE7122" w:rsidRPr="009F3E56" w:rsidRDefault="00DE7122" w:rsidP="00F6117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9067"/>
        <w:gridCol w:w="4962"/>
      </w:tblGrid>
      <w:tr w:rsidR="004142E5" w:rsidRPr="009F3E56" w14:paraId="7EB0BC0B" w14:textId="77777777" w:rsidTr="004E68A7">
        <w:trPr>
          <w:trHeight w:val="570"/>
        </w:trPr>
        <w:tc>
          <w:tcPr>
            <w:tcW w:w="9067" w:type="dxa"/>
            <w:shd w:val="clear" w:color="auto" w:fill="BFBFBF" w:themeFill="background1" w:themeFillShade="BF"/>
          </w:tcPr>
          <w:p w14:paraId="7A238BEC" w14:textId="78F37243" w:rsidR="004142E5" w:rsidRPr="009F3E56" w:rsidRDefault="007045E1" w:rsidP="004142E5">
            <w:pPr>
              <w:pStyle w:val="Listeavsnitt"/>
              <w:spacing w:after="200"/>
              <w:ind w:left="0"/>
              <w:jc w:val="both"/>
              <w:rPr>
                <w:rFonts w:ascii="Calibri Light" w:hAnsi="Calibri Light" w:cs="Calibri Light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lastRenderedPageBreak/>
              <w:br w:type="page"/>
            </w:r>
            <w:r w:rsidR="004142E5" w:rsidRPr="009F3E56">
              <w:rPr>
                <w:rFonts w:ascii="Calibri Light" w:hAnsi="Calibri Light" w:cs="Calibri Light"/>
                <w:sz w:val="22"/>
                <w:szCs w:val="22"/>
              </w:rPr>
              <w:t>Løpende arbeid og forpliktelser – hele perioden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40BBC63C" w14:textId="77777777" w:rsidR="004142E5" w:rsidRPr="009F3E56" w:rsidRDefault="004142E5" w:rsidP="00F61175">
            <w:pPr>
              <w:rPr>
                <w:rFonts w:ascii="Calibri Light" w:hAnsi="Calibri Light" w:cs="Calibri Light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>Merknader</w:t>
            </w:r>
          </w:p>
        </w:tc>
      </w:tr>
      <w:tr w:rsidR="004142E5" w:rsidRPr="009F3E56" w14:paraId="13935E81" w14:textId="77777777" w:rsidTr="004E68A7">
        <w:trPr>
          <w:trHeight w:val="2105"/>
        </w:trPr>
        <w:tc>
          <w:tcPr>
            <w:tcW w:w="9067" w:type="dxa"/>
          </w:tcPr>
          <w:p w14:paraId="5A1BFE8B" w14:textId="1BCD21FD" w:rsidR="009D4673" w:rsidRDefault="00BD2DDE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BD2DDE">
              <w:rPr>
                <w:rFonts w:ascii="Calibri Light" w:hAnsi="Calibri Light" w:cs="Calibri Light"/>
                <w:sz w:val="22"/>
                <w:szCs w:val="22"/>
              </w:rPr>
              <w:t xml:space="preserve">Rådgivn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>om redaktørfaglige spørsmål (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Hotlin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  <w:proofErr w:type="spellStart"/>
            <w:r w:rsidR="002768A9">
              <w:rPr>
                <w:rFonts w:ascii="Calibri Light" w:hAnsi="Calibri Light" w:cs="Calibri Light"/>
                <w:sz w:val="22"/>
                <w:szCs w:val="22"/>
              </w:rPr>
              <w:t>ujmdnndx</w:t>
            </w:r>
            <w:proofErr w:type="spellEnd"/>
            <w:r w:rsidR="002768A9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  <w:p w14:paraId="4D5AC1D8" w14:textId="46DEE318" w:rsidR="00BD2DDE" w:rsidRDefault="00BD2DDE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ormidle redaktørfaglig kompetanse gjennom møter, kurs, seminarer, nyhetsbrev, podkast og foredrag</w:t>
            </w:r>
          </w:p>
          <w:p w14:paraId="704E683D" w14:textId="0E0289D3" w:rsidR="00BD2DDE" w:rsidRDefault="00BD2DDE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dereføre 4.14-skvadronen</w:t>
            </w:r>
          </w:p>
          <w:p w14:paraId="2288D509" w14:textId="217452CD" w:rsidR="00BD2DDE" w:rsidRDefault="00BD2DDE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daktørundersøkels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inkl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lønnsundersøkelse</w:t>
            </w:r>
          </w:p>
          <w:p w14:paraId="55CE2C1C" w14:textId="75B4CCD9" w:rsidR="00A16592" w:rsidRDefault="00A16592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obbe for endring i lovverk som styrker innsyn/kildevern</w:t>
            </w:r>
          </w:p>
          <w:p w14:paraId="5583EC6A" w14:textId="2364F793" w:rsidR="00A16592" w:rsidRDefault="00A16592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idra aktivt i Pressens Offentlighetsutvalg</w:t>
            </w:r>
          </w:p>
          <w:p w14:paraId="409AF5C6" w14:textId="6787EAB3" w:rsidR="00A16592" w:rsidRDefault="00A16592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yrke mangfoldskompetansen i norske redaksjoner (veiledere, verktøy, beste praksis, samarbeid)</w:t>
            </w:r>
          </w:p>
          <w:p w14:paraId="49E09B67" w14:textId="116134F7" w:rsidR="00243185" w:rsidRDefault="00243185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ntaktmøter med mediepolitikere og andre</w:t>
            </w:r>
          </w:p>
          <w:p w14:paraId="15CD2F9A" w14:textId="77777777" w:rsidR="009F08E8" w:rsidRDefault="009F08E8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A281D6" w14:textId="7AC940F0" w:rsidR="00243185" w:rsidRDefault="00243185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idra til å bygge internasjonale redaktørnettverk</w:t>
            </w:r>
          </w:p>
          <w:p w14:paraId="4E980E57" w14:textId="77777777" w:rsidR="009F08E8" w:rsidRDefault="009F08E8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40ACF5" w14:textId="77777777" w:rsidR="009F08E8" w:rsidRDefault="009F08E8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62BE54" w14:textId="3A6B0236" w:rsidR="00243185" w:rsidRDefault="00243185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idra til internasjonal regel- og rettsutvikling som styrker ytringsfriheten</w:t>
            </w:r>
          </w:p>
          <w:p w14:paraId="0634F167" w14:textId="75C5FA9E" w:rsidR="00243185" w:rsidRDefault="00243185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tnytte nye samarbeidsformer i Pressens hus</w:t>
            </w:r>
          </w:p>
          <w:p w14:paraId="7C5A321F" w14:textId="38433012" w:rsidR="004E68A7" w:rsidRPr="009D4673" w:rsidRDefault="00243185" w:rsidP="009D4673">
            <w:p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243185">
              <w:rPr>
                <w:rFonts w:ascii="Calibri Light" w:hAnsi="Calibri Light" w:cs="Calibri Light"/>
                <w:sz w:val="22"/>
                <w:szCs w:val="22"/>
              </w:rPr>
              <w:t xml:space="preserve">Være en </w:t>
            </w:r>
            <w:r w:rsidR="00E3069F">
              <w:rPr>
                <w:rFonts w:ascii="Calibri Light" w:hAnsi="Calibri Light" w:cs="Calibri Light"/>
                <w:sz w:val="22"/>
                <w:szCs w:val="22"/>
              </w:rPr>
              <w:t>aktiv</w:t>
            </w:r>
            <w:r w:rsidR="009F08E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43185">
              <w:rPr>
                <w:rFonts w:ascii="Calibri Light" w:hAnsi="Calibri Light" w:cs="Calibri Light"/>
                <w:sz w:val="22"/>
                <w:szCs w:val="22"/>
              </w:rPr>
              <w:t>aktør i all</w:t>
            </w:r>
            <w:r>
              <w:rPr>
                <w:rFonts w:ascii="Calibri Light" w:hAnsi="Calibri Light" w:cs="Calibri Light"/>
                <w:sz w:val="22"/>
                <w:szCs w:val="22"/>
              </w:rPr>
              <w:t>e deler av medielandskapet</w:t>
            </w:r>
          </w:p>
        </w:tc>
        <w:tc>
          <w:tcPr>
            <w:tcW w:w="4962" w:type="dxa"/>
          </w:tcPr>
          <w:p w14:paraId="0C0AFEE0" w14:textId="77777777" w:rsidR="0081737C" w:rsidRDefault="0081737C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E16CE1" w14:textId="77777777" w:rsidR="00A16592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BA30FF" w14:textId="77777777" w:rsidR="00A16592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366D56" w14:textId="77777777" w:rsidR="00A16592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92AD7C" w14:textId="77777777" w:rsidR="00A16592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439BF7" w14:textId="77777777" w:rsidR="00A16592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CB8325" w14:textId="6FE094C5" w:rsidR="00A16592" w:rsidRPr="009F3E56" w:rsidRDefault="00A16592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ublisert nov 2023</w:t>
            </w:r>
          </w:p>
          <w:p w14:paraId="1CE08861" w14:textId="77777777" w:rsidR="0081737C" w:rsidRPr="009F3E56" w:rsidRDefault="0081737C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F7DECB" w14:textId="77777777" w:rsidR="004142E5" w:rsidRDefault="004142E5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C9254E" w14:textId="77777777" w:rsidR="00CC7B23" w:rsidRDefault="00CC7B23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A4ECF5" w14:textId="23799B1A" w:rsidR="00CC7B23" w:rsidRDefault="00CC7B23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C1D726" w14:textId="41709B78" w:rsidR="005E664E" w:rsidRPr="00F7643D" w:rsidRDefault="005E664E" w:rsidP="0081737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4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ør dette løftes høyere for 2024?</w:t>
            </w:r>
            <w:r w:rsidR="009F08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3879E78" w14:textId="77777777" w:rsidR="00CC7B23" w:rsidRDefault="00CC7B23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155004" w14:textId="77777777" w:rsidR="009F08E8" w:rsidRPr="00204D4B" w:rsidRDefault="009F08E8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4D4B">
              <w:rPr>
                <w:rFonts w:ascii="Calibri Light" w:hAnsi="Calibri Light" w:cs="Calibri Light"/>
                <w:sz w:val="22"/>
                <w:szCs w:val="22"/>
              </w:rPr>
              <w:t>Gjennomføres jevnlig, seinest rett etter kulturministerens mediepolitiske redegjørelse.</w:t>
            </w:r>
          </w:p>
          <w:p w14:paraId="7FFBD28C" w14:textId="77777777" w:rsidR="009F08E8" w:rsidRPr="00204D4B" w:rsidRDefault="009F08E8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3EB98E" w14:textId="77777777" w:rsidR="009F08E8" w:rsidRDefault="009F08E8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4D4B">
              <w:rPr>
                <w:rFonts w:ascii="Calibri Light" w:hAnsi="Calibri Light" w:cs="Calibri Light"/>
                <w:sz w:val="22"/>
                <w:szCs w:val="22"/>
              </w:rPr>
              <w:t>Aktuelt både via International Press Institute og World Editors Forum, men også gjennom Samisk redaktørnettverk og gjennom kontakt med russiske eksilredaktører.</w:t>
            </w:r>
          </w:p>
          <w:p w14:paraId="73F58880" w14:textId="77777777" w:rsidR="008F34C5" w:rsidRDefault="008F34C5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FC3EAA" w14:textId="77777777" w:rsidR="008F34C5" w:rsidRDefault="008F34C5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41BA43" w14:textId="6A37F696" w:rsidR="008F34C5" w:rsidRPr="0034638A" w:rsidRDefault="008F34C5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A85DC5" w14:textId="77777777" w:rsidR="004E68A7" w:rsidRPr="009F3E56" w:rsidRDefault="004E68A7" w:rsidP="00EE0488">
      <w:pPr>
        <w:rPr>
          <w:rFonts w:ascii="Calibri Light" w:hAnsi="Calibri Light" w:cs="Calibri Light"/>
          <w:u w:val="single"/>
        </w:rPr>
      </w:pPr>
    </w:p>
    <w:sectPr w:rsidR="004E68A7" w:rsidRPr="009F3E56" w:rsidSect="007A7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1E3"/>
    <w:multiLevelType w:val="multilevel"/>
    <w:tmpl w:val="8EE219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9604E"/>
    <w:multiLevelType w:val="hybridMultilevel"/>
    <w:tmpl w:val="B92694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372F4"/>
    <w:multiLevelType w:val="hybridMultilevel"/>
    <w:tmpl w:val="4B5430CA"/>
    <w:lvl w:ilvl="0" w:tplc="9B5807C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681"/>
    <w:multiLevelType w:val="hybridMultilevel"/>
    <w:tmpl w:val="65D4E1D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F5A"/>
    <w:multiLevelType w:val="hybridMultilevel"/>
    <w:tmpl w:val="28EAFB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17C7"/>
    <w:multiLevelType w:val="hybridMultilevel"/>
    <w:tmpl w:val="44224530"/>
    <w:lvl w:ilvl="0" w:tplc="73C0314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906"/>
    <w:multiLevelType w:val="hybridMultilevel"/>
    <w:tmpl w:val="D0421ADE"/>
    <w:lvl w:ilvl="0" w:tplc="60F635B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16029"/>
    <w:multiLevelType w:val="hybridMultilevel"/>
    <w:tmpl w:val="1C72BF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409D"/>
    <w:multiLevelType w:val="hybridMultilevel"/>
    <w:tmpl w:val="029C8772"/>
    <w:lvl w:ilvl="0" w:tplc="353CABB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0931"/>
    <w:multiLevelType w:val="hybridMultilevel"/>
    <w:tmpl w:val="96EEA73E"/>
    <w:lvl w:ilvl="0" w:tplc="CBB4440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026D"/>
    <w:multiLevelType w:val="hybridMultilevel"/>
    <w:tmpl w:val="DE8A1768"/>
    <w:lvl w:ilvl="0" w:tplc="21B8E3E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2A7"/>
    <w:multiLevelType w:val="hybridMultilevel"/>
    <w:tmpl w:val="8E2A84E6"/>
    <w:lvl w:ilvl="0" w:tplc="60F635B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0330"/>
    <w:multiLevelType w:val="hybridMultilevel"/>
    <w:tmpl w:val="7C30D8FE"/>
    <w:lvl w:ilvl="0" w:tplc="150EFCA2">
      <w:start w:val="3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2C0"/>
    <w:multiLevelType w:val="hybridMultilevel"/>
    <w:tmpl w:val="13340986"/>
    <w:lvl w:ilvl="0" w:tplc="744A955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164A"/>
    <w:multiLevelType w:val="hybridMultilevel"/>
    <w:tmpl w:val="93189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720A9"/>
    <w:multiLevelType w:val="hybridMultilevel"/>
    <w:tmpl w:val="189426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A127C"/>
    <w:multiLevelType w:val="hybridMultilevel"/>
    <w:tmpl w:val="E40AFCC8"/>
    <w:lvl w:ilvl="0" w:tplc="1F42A25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5769"/>
    <w:multiLevelType w:val="hybridMultilevel"/>
    <w:tmpl w:val="0A7C874A"/>
    <w:lvl w:ilvl="0" w:tplc="53EC0DB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F92"/>
    <w:multiLevelType w:val="hybridMultilevel"/>
    <w:tmpl w:val="8364F77C"/>
    <w:lvl w:ilvl="0" w:tplc="8F12239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4AF1"/>
    <w:multiLevelType w:val="hybridMultilevel"/>
    <w:tmpl w:val="F15E3D02"/>
    <w:lvl w:ilvl="0" w:tplc="5A9EBEE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285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C05AC1"/>
    <w:multiLevelType w:val="hybridMultilevel"/>
    <w:tmpl w:val="5C20ACB0"/>
    <w:lvl w:ilvl="0" w:tplc="ABE852E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163E9"/>
    <w:multiLevelType w:val="hybridMultilevel"/>
    <w:tmpl w:val="352C4778"/>
    <w:lvl w:ilvl="0" w:tplc="392EED0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E1E0A"/>
    <w:multiLevelType w:val="hybridMultilevel"/>
    <w:tmpl w:val="84EA7854"/>
    <w:lvl w:ilvl="0" w:tplc="29305F9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0F41"/>
    <w:multiLevelType w:val="hybridMultilevel"/>
    <w:tmpl w:val="FB1E4626"/>
    <w:lvl w:ilvl="0" w:tplc="0486FE4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A6D"/>
    <w:multiLevelType w:val="hybridMultilevel"/>
    <w:tmpl w:val="9B743ACA"/>
    <w:lvl w:ilvl="0" w:tplc="4880EAC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02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9F7014"/>
    <w:multiLevelType w:val="hybridMultilevel"/>
    <w:tmpl w:val="0F384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624"/>
    <w:multiLevelType w:val="hybridMultilevel"/>
    <w:tmpl w:val="1A8019D4"/>
    <w:lvl w:ilvl="0" w:tplc="24286730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6CD"/>
    <w:multiLevelType w:val="hybridMultilevel"/>
    <w:tmpl w:val="9FCAB73C"/>
    <w:lvl w:ilvl="0" w:tplc="6978B85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94812"/>
    <w:multiLevelType w:val="hybridMultilevel"/>
    <w:tmpl w:val="F59AA0CA"/>
    <w:lvl w:ilvl="0" w:tplc="EC66BCD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6FAC"/>
    <w:multiLevelType w:val="hybridMultilevel"/>
    <w:tmpl w:val="D564F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E21EA"/>
    <w:multiLevelType w:val="hybridMultilevel"/>
    <w:tmpl w:val="356CF238"/>
    <w:lvl w:ilvl="0" w:tplc="09E63D5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7C14"/>
    <w:multiLevelType w:val="hybridMultilevel"/>
    <w:tmpl w:val="E350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5EB"/>
    <w:multiLevelType w:val="hybridMultilevel"/>
    <w:tmpl w:val="8812A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68A"/>
    <w:multiLevelType w:val="hybridMultilevel"/>
    <w:tmpl w:val="4FC23042"/>
    <w:lvl w:ilvl="0" w:tplc="233ADEF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21C0"/>
    <w:multiLevelType w:val="hybridMultilevel"/>
    <w:tmpl w:val="2518781C"/>
    <w:lvl w:ilvl="0" w:tplc="C638C41E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61D5"/>
    <w:multiLevelType w:val="hybridMultilevel"/>
    <w:tmpl w:val="C2C48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A33F1"/>
    <w:multiLevelType w:val="hybridMultilevel"/>
    <w:tmpl w:val="A25AE758"/>
    <w:lvl w:ilvl="0" w:tplc="F05C8CF0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6610A"/>
    <w:multiLevelType w:val="hybridMultilevel"/>
    <w:tmpl w:val="EA80E2CE"/>
    <w:lvl w:ilvl="0" w:tplc="C03C4D8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32199"/>
    <w:multiLevelType w:val="hybridMultilevel"/>
    <w:tmpl w:val="CAACD59A"/>
    <w:lvl w:ilvl="0" w:tplc="7A5C9C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6270"/>
    <w:multiLevelType w:val="hybridMultilevel"/>
    <w:tmpl w:val="E51289EC"/>
    <w:lvl w:ilvl="0" w:tplc="4E101C6C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C0D01"/>
    <w:multiLevelType w:val="hybridMultilevel"/>
    <w:tmpl w:val="FB76609C"/>
    <w:lvl w:ilvl="0" w:tplc="CB96AF26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1572"/>
    <w:multiLevelType w:val="hybridMultilevel"/>
    <w:tmpl w:val="EAF8C5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8473">
    <w:abstractNumId w:val="34"/>
  </w:num>
  <w:num w:numId="2" w16cid:durableId="1433277255">
    <w:abstractNumId w:val="14"/>
  </w:num>
  <w:num w:numId="3" w16cid:durableId="784664870">
    <w:abstractNumId w:val="14"/>
  </w:num>
  <w:num w:numId="4" w16cid:durableId="65691598">
    <w:abstractNumId w:val="27"/>
  </w:num>
  <w:num w:numId="5" w16cid:durableId="513500449">
    <w:abstractNumId w:val="37"/>
  </w:num>
  <w:num w:numId="6" w16cid:durableId="810248185">
    <w:abstractNumId w:val="24"/>
  </w:num>
  <w:num w:numId="7" w16cid:durableId="1631980292">
    <w:abstractNumId w:val="2"/>
  </w:num>
  <w:num w:numId="8" w16cid:durableId="1118178553">
    <w:abstractNumId w:val="16"/>
  </w:num>
  <w:num w:numId="9" w16cid:durableId="1523283788">
    <w:abstractNumId w:val="41"/>
  </w:num>
  <w:num w:numId="10" w16cid:durableId="897790621">
    <w:abstractNumId w:val="0"/>
  </w:num>
  <w:num w:numId="11" w16cid:durableId="1149174403">
    <w:abstractNumId w:val="23"/>
  </w:num>
  <w:num w:numId="12" w16cid:durableId="367528074">
    <w:abstractNumId w:val="35"/>
  </w:num>
  <w:num w:numId="13" w16cid:durableId="1951620787">
    <w:abstractNumId w:val="21"/>
  </w:num>
  <w:num w:numId="14" w16cid:durableId="1141076938">
    <w:abstractNumId w:val="42"/>
  </w:num>
  <w:num w:numId="15" w16cid:durableId="1558277472">
    <w:abstractNumId w:val="12"/>
  </w:num>
  <w:num w:numId="16" w16cid:durableId="1284120140">
    <w:abstractNumId w:val="36"/>
  </w:num>
  <w:num w:numId="17" w16cid:durableId="724378206">
    <w:abstractNumId w:val="8"/>
  </w:num>
  <w:num w:numId="18" w16cid:durableId="876814122">
    <w:abstractNumId w:val="6"/>
  </w:num>
  <w:num w:numId="19" w16cid:durableId="521282683">
    <w:abstractNumId w:val="11"/>
  </w:num>
  <w:num w:numId="20" w16cid:durableId="473835954">
    <w:abstractNumId w:val="31"/>
  </w:num>
  <w:num w:numId="21" w16cid:durableId="132522950">
    <w:abstractNumId w:val="33"/>
  </w:num>
  <w:num w:numId="22" w16cid:durableId="1929802256">
    <w:abstractNumId w:val="20"/>
  </w:num>
  <w:num w:numId="23" w16cid:durableId="772170615">
    <w:abstractNumId w:val="26"/>
  </w:num>
  <w:num w:numId="24" w16cid:durableId="1946770756">
    <w:abstractNumId w:val="40"/>
  </w:num>
  <w:num w:numId="25" w16cid:durableId="1256675163">
    <w:abstractNumId w:val="3"/>
  </w:num>
  <w:num w:numId="26" w16cid:durableId="1319118350">
    <w:abstractNumId w:val="38"/>
  </w:num>
  <w:num w:numId="27" w16cid:durableId="1285842421">
    <w:abstractNumId w:val="18"/>
  </w:num>
  <w:num w:numId="28" w16cid:durableId="28530268">
    <w:abstractNumId w:val="29"/>
  </w:num>
  <w:num w:numId="29" w16cid:durableId="191043965">
    <w:abstractNumId w:val="28"/>
  </w:num>
  <w:num w:numId="30" w16cid:durableId="1527408782">
    <w:abstractNumId w:val="22"/>
  </w:num>
  <w:num w:numId="31" w16cid:durableId="119344754">
    <w:abstractNumId w:val="4"/>
  </w:num>
  <w:num w:numId="32" w16cid:durableId="678778211">
    <w:abstractNumId w:val="15"/>
  </w:num>
  <w:num w:numId="33" w16cid:durableId="1136722599">
    <w:abstractNumId w:val="1"/>
  </w:num>
  <w:num w:numId="34" w16cid:durableId="1197232155">
    <w:abstractNumId w:val="32"/>
  </w:num>
  <w:num w:numId="35" w16cid:durableId="1120298865">
    <w:abstractNumId w:val="9"/>
  </w:num>
  <w:num w:numId="36" w16cid:durableId="922646695">
    <w:abstractNumId w:val="30"/>
  </w:num>
  <w:num w:numId="37" w16cid:durableId="199897890">
    <w:abstractNumId w:val="10"/>
  </w:num>
  <w:num w:numId="38" w16cid:durableId="1123697136">
    <w:abstractNumId w:val="13"/>
  </w:num>
  <w:num w:numId="39" w16cid:durableId="1810509936">
    <w:abstractNumId w:val="39"/>
  </w:num>
  <w:num w:numId="40" w16cid:durableId="1452937528">
    <w:abstractNumId w:val="25"/>
  </w:num>
  <w:num w:numId="41" w16cid:durableId="644047080">
    <w:abstractNumId w:val="5"/>
  </w:num>
  <w:num w:numId="42" w16cid:durableId="1188255347">
    <w:abstractNumId w:val="17"/>
  </w:num>
  <w:num w:numId="43" w16cid:durableId="1961063654">
    <w:abstractNumId w:val="19"/>
  </w:num>
  <w:num w:numId="44" w16cid:durableId="2062753883">
    <w:abstractNumId w:val="43"/>
  </w:num>
  <w:num w:numId="45" w16cid:durableId="14101509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7E"/>
    <w:rsid w:val="00001013"/>
    <w:rsid w:val="00002160"/>
    <w:rsid w:val="00002825"/>
    <w:rsid w:val="000060CB"/>
    <w:rsid w:val="00007222"/>
    <w:rsid w:val="0000751D"/>
    <w:rsid w:val="00010128"/>
    <w:rsid w:val="00012883"/>
    <w:rsid w:val="00013557"/>
    <w:rsid w:val="000164FC"/>
    <w:rsid w:val="00016777"/>
    <w:rsid w:val="000214C6"/>
    <w:rsid w:val="00022A54"/>
    <w:rsid w:val="0002403D"/>
    <w:rsid w:val="00025E8F"/>
    <w:rsid w:val="00037D03"/>
    <w:rsid w:val="0004150D"/>
    <w:rsid w:val="0005549D"/>
    <w:rsid w:val="000674AA"/>
    <w:rsid w:val="0006780C"/>
    <w:rsid w:val="00070A6A"/>
    <w:rsid w:val="000759C2"/>
    <w:rsid w:val="00077ED0"/>
    <w:rsid w:val="000843FB"/>
    <w:rsid w:val="00087DE0"/>
    <w:rsid w:val="000A1571"/>
    <w:rsid w:val="000A3905"/>
    <w:rsid w:val="000A7F0C"/>
    <w:rsid w:val="000B197E"/>
    <w:rsid w:val="000B3514"/>
    <w:rsid w:val="000B7B10"/>
    <w:rsid w:val="000C3328"/>
    <w:rsid w:val="000C616B"/>
    <w:rsid w:val="000C6449"/>
    <w:rsid w:val="000D0716"/>
    <w:rsid w:val="000D2B7D"/>
    <w:rsid w:val="000D7D4F"/>
    <w:rsid w:val="000E4BD1"/>
    <w:rsid w:val="000E5676"/>
    <w:rsid w:val="000E6426"/>
    <w:rsid w:val="000E7862"/>
    <w:rsid w:val="000F13C7"/>
    <w:rsid w:val="00103EA2"/>
    <w:rsid w:val="00105EF6"/>
    <w:rsid w:val="00106EE1"/>
    <w:rsid w:val="001113C9"/>
    <w:rsid w:val="001114F8"/>
    <w:rsid w:val="0011372E"/>
    <w:rsid w:val="00115030"/>
    <w:rsid w:val="0013710E"/>
    <w:rsid w:val="0013713A"/>
    <w:rsid w:val="0014119C"/>
    <w:rsid w:val="00141610"/>
    <w:rsid w:val="00147759"/>
    <w:rsid w:val="001531DF"/>
    <w:rsid w:val="0015331F"/>
    <w:rsid w:val="00155B55"/>
    <w:rsid w:val="00165B3F"/>
    <w:rsid w:val="00174194"/>
    <w:rsid w:val="00174433"/>
    <w:rsid w:val="00190DF7"/>
    <w:rsid w:val="00191D38"/>
    <w:rsid w:val="0019313C"/>
    <w:rsid w:val="00194FD5"/>
    <w:rsid w:val="001964A0"/>
    <w:rsid w:val="001A381D"/>
    <w:rsid w:val="001B0516"/>
    <w:rsid w:val="001B34A1"/>
    <w:rsid w:val="001C6162"/>
    <w:rsid w:val="001D08D8"/>
    <w:rsid w:val="001D1DB3"/>
    <w:rsid w:val="001D3740"/>
    <w:rsid w:val="001D3F7F"/>
    <w:rsid w:val="001D469E"/>
    <w:rsid w:val="001D4FD2"/>
    <w:rsid w:val="001D7937"/>
    <w:rsid w:val="001D7B73"/>
    <w:rsid w:val="001E4CFB"/>
    <w:rsid w:val="001E773B"/>
    <w:rsid w:val="001F607D"/>
    <w:rsid w:val="00204D4B"/>
    <w:rsid w:val="0020602B"/>
    <w:rsid w:val="002124D6"/>
    <w:rsid w:val="00215DB0"/>
    <w:rsid w:val="002209FD"/>
    <w:rsid w:val="00222683"/>
    <w:rsid w:val="00223A6A"/>
    <w:rsid w:val="00226CB0"/>
    <w:rsid w:val="00235B87"/>
    <w:rsid w:val="002407C3"/>
    <w:rsid w:val="0024126A"/>
    <w:rsid w:val="00243185"/>
    <w:rsid w:val="00244FEB"/>
    <w:rsid w:val="002459B2"/>
    <w:rsid w:val="00257886"/>
    <w:rsid w:val="002615F9"/>
    <w:rsid w:val="00265150"/>
    <w:rsid w:val="002674A4"/>
    <w:rsid w:val="0027079A"/>
    <w:rsid w:val="002768A9"/>
    <w:rsid w:val="0028593E"/>
    <w:rsid w:val="002961B2"/>
    <w:rsid w:val="00297FCB"/>
    <w:rsid w:val="002A1C14"/>
    <w:rsid w:val="002A4603"/>
    <w:rsid w:val="002A5B20"/>
    <w:rsid w:val="002A786B"/>
    <w:rsid w:val="002B1B3D"/>
    <w:rsid w:val="002B1CEE"/>
    <w:rsid w:val="002B3795"/>
    <w:rsid w:val="002B4D51"/>
    <w:rsid w:val="002C1E27"/>
    <w:rsid w:val="002C3D74"/>
    <w:rsid w:val="002C4FB4"/>
    <w:rsid w:val="002C5027"/>
    <w:rsid w:val="002D28D2"/>
    <w:rsid w:val="002D4779"/>
    <w:rsid w:val="002D7A21"/>
    <w:rsid w:val="002F0E06"/>
    <w:rsid w:val="002F2A2D"/>
    <w:rsid w:val="002F479A"/>
    <w:rsid w:val="002F517A"/>
    <w:rsid w:val="002F7468"/>
    <w:rsid w:val="00302B08"/>
    <w:rsid w:val="003033B3"/>
    <w:rsid w:val="0031076C"/>
    <w:rsid w:val="00315252"/>
    <w:rsid w:val="003163E7"/>
    <w:rsid w:val="00317C52"/>
    <w:rsid w:val="003240BD"/>
    <w:rsid w:val="003275E4"/>
    <w:rsid w:val="00331AA6"/>
    <w:rsid w:val="00340BCE"/>
    <w:rsid w:val="0034558F"/>
    <w:rsid w:val="0034638A"/>
    <w:rsid w:val="0035512A"/>
    <w:rsid w:val="003570E1"/>
    <w:rsid w:val="00362C6F"/>
    <w:rsid w:val="003654BD"/>
    <w:rsid w:val="0037167C"/>
    <w:rsid w:val="00373440"/>
    <w:rsid w:val="003744DC"/>
    <w:rsid w:val="0037611E"/>
    <w:rsid w:val="003766FF"/>
    <w:rsid w:val="00376DAC"/>
    <w:rsid w:val="00385502"/>
    <w:rsid w:val="003874CB"/>
    <w:rsid w:val="00387754"/>
    <w:rsid w:val="00387B04"/>
    <w:rsid w:val="00395192"/>
    <w:rsid w:val="00396D90"/>
    <w:rsid w:val="003A364E"/>
    <w:rsid w:val="003A6BB5"/>
    <w:rsid w:val="003B53C2"/>
    <w:rsid w:val="003B7C0F"/>
    <w:rsid w:val="003C4849"/>
    <w:rsid w:val="003C7A8F"/>
    <w:rsid w:val="003D2635"/>
    <w:rsid w:val="003D356F"/>
    <w:rsid w:val="003E25BE"/>
    <w:rsid w:val="003E3879"/>
    <w:rsid w:val="003E4884"/>
    <w:rsid w:val="003E5919"/>
    <w:rsid w:val="003F5874"/>
    <w:rsid w:val="003F6016"/>
    <w:rsid w:val="003F63B9"/>
    <w:rsid w:val="004051CC"/>
    <w:rsid w:val="0040745B"/>
    <w:rsid w:val="0041061A"/>
    <w:rsid w:val="004139DF"/>
    <w:rsid w:val="00414056"/>
    <w:rsid w:val="004142E5"/>
    <w:rsid w:val="0041797E"/>
    <w:rsid w:val="00432B38"/>
    <w:rsid w:val="0044629B"/>
    <w:rsid w:val="004536EB"/>
    <w:rsid w:val="00456990"/>
    <w:rsid w:val="0046201B"/>
    <w:rsid w:val="004629C9"/>
    <w:rsid w:val="00464ED2"/>
    <w:rsid w:val="00465ABA"/>
    <w:rsid w:val="00470A40"/>
    <w:rsid w:val="0047114C"/>
    <w:rsid w:val="00474A7A"/>
    <w:rsid w:val="00476AAB"/>
    <w:rsid w:val="00476AD3"/>
    <w:rsid w:val="00482922"/>
    <w:rsid w:val="004864E9"/>
    <w:rsid w:val="00487E4A"/>
    <w:rsid w:val="0049268A"/>
    <w:rsid w:val="00493FA3"/>
    <w:rsid w:val="00496A7B"/>
    <w:rsid w:val="0049782F"/>
    <w:rsid w:val="004A70FD"/>
    <w:rsid w:val="004B2194"/>
    <w:rsid w:val="004B7CAC"/>
    <w:rsid w:val="004C4457"/>
    <w:rsid w:val="004D09C0"/>
    <w:rsid w:val="004E49A0"/>
    <w:rsid w:val="004E596D"/>
    <w:rsid w:val="004E68A7"/>
    <w:rsid w:val="004E68AE"/>
    <w:rsid w:val="004F126B"/>
    <w:rsid w:val="004F39D8"/>
    <w:rsid w:val="005034B2"/>
    <w:rsid w:val="00506FCB"/>
    <w:rsid w:val="00511C77"/>
    <w:rsid w:val="0051210B"/>
    <w:rsid w:val="005149D2"/>
    <w:rsid w:val="00525342"/>
    <w:rsid w:val="005259BD"/>
    <w:rsid w:val="00527C26"/>
    <w:rsid w:val="00532379"/>
    <w:rsid w:val="005324C2"/>
    <w:rsid w:val="005334CF"/>
    <w:rsid w:val="005414B7"/>
    <w:rsid w:val="00543D57"/>
    <w:rsid w:val="00544AB7"/>
    <w:rsid w:val="00546A2E"/>
    <w:rsid w:val="00546DFC"/>
    <w:rsid w:val="00557858"/>
    <w:rsid w:val="0056053F"/>
    <w:rsid w:val="00570CC5"/>
    <w:rsid w:val="005721CB"/>
    <w:rsid w:val="00572DF0"/>
    <w:rsid w:val="00581BCB"/>
    <w:rsid w:val="00584705"/>
    <w:rsid w:val="005870EE"/>
    <w:rsid w:val="005957AB"/>
    <w:rsid w:val="005A26D9"/>
    <w:rsid w:val="005B1CFA"/>
    <w:rsid w:val="005C082A"/>
    <w:rsid w:val="005C0A82"/>
    <w:rsid w:val="005C1A6B"/>
    <w:rsid w:val="005C7FA5"/>
    <w:rsid w:val="005D1EAC"/>
    <w:rsid w:val="005D63D1"/>
    <w:rsid w:val="005D6AF4"/>
    <w:rsid w:val="005E664E"/>
    <w:rsid w:val="005E66DA"/>
    <w:rsid w:val="005F0A05"/>
    <w:rsid w:val="005F6527"/>
    <w:rsid w:val="00601EAC"/>
    <w:rsid w:val="00602AAF"/>
    <w:rsid w:val="00607447"/>
    <w:rsid w:val="00610800"/>
    <w:rsid w:val="00613F32"/>
    <w:rsid w:val="0062254B"/>
    <w:rsid w:val="00622D38"/>
    <w:rsid w:val="0063203B"/>
    <w:rsid w:val="00636751"/>
    <w:rsid w:val="00642E32"/>
    <w:rsid w:val="00652234"/>
    <w:rsid w:val="006551B3"/>
    <w:rsid w:val="006743F8"/>
    <w:rsid w:val="00676BF3"/>
    <w:rsid w:val="006821C5"/>
    <w:rsid w:val="006828A0"/>
    <w:rsid w:val="0068696B"/>
    <w:rsid w:val="00687107"/>
    <w:rsid w:val="0069071C"/>
    <w:rsid w:val="006A5C3A"/>
    <w:rsid w:val="006B055D"/>
    <w:rsid w:val="006B0FEB"/>
    <w:rsid w:val="006B4F29"/>
    <w:rsid w:val="006B5C99"/>
    <w:rsid w:val="006B7100"/>
    <w:rsid w:val="006C3943"/>
    <w:rsid w:val="006C4B3D"/>
    <w:rsid w:val="006D13D6"/>
    <w:rsid w:val="006D562E"/>
    <w:rsid w:val="006E4418"/>
    <w:rsid w:val="006F33ED"/>
    <w:rsid w:val="007045E1"/>
    <w:rsid w:val="00707A55"/>
    <w:rsid w:val="00710F7C"/>
    <w:rsid w:val="00711AAE"/>
    <w:rsid w:val="007161C3"/>
    <w:rsid w:val="00720C39"/>
    <w:rsid w:val="00724550"/>
    <w:rsid w:val="00727B56"/>
    <w:rsid w:val="00732C4F"/>
    <w:rsid w:val="0073442D"/>
    <w:rsid w:val="0074613B"/>
    <w:rsid w:val="0075199B"/>
    <w:rsid w:val="00757B01"/>
    <w:rsid w:val="007651AB"/>
    <w:rsid w:val="0077063F"/>
    <w:rsid w:val="00770669"/>
    <w:rsid w:val="00770F0C"/>
    <w:rsid w:val="0077186E"/>
    <w:rsid w:val="007739F8"/>
    <w:rsid w:val="007742A3"/>
    <w:rsid w:val="00783F5F"/>
    <w:rsid w:val="00790B5A"/>
    <w:rsid w:val="007956E6"/>
    <w:rsid w:val="00795F5E"/>
    <w:rsid w:val="00796226"/>
    <w:rsid w:val="007A7CB6"/>
    <w:rsid w:val="007B0770"/>
    <w:rsid w:val="007B5714"/>
    <w:rsid w:val="007C12B0"/>
    <w:rsid w:val="007C38B2"/>
    <w:rsid w:val="007C6A46"/>
    <w:rsid w:val="007D00A7"/>
    <w:rsid w:val="007D32BC"/>
    <w:rsid w:val="007E37C7"/>
    <w:rsid w:val="007E3868"/>
    <w:rsid w:val="007F609C"/>
    <w:rsid w:val="007F6830"/>
    <w:rsid w:val="0081334E"/>
    <w:rsid w:val="008134F6"/>
    <w:rsid w:val="00813C14"/>
    <w:rsid w:val="00816EA6"/>
    <w:rsid w:val="0081737C"/>
    <w:rsid w:val="00817431"/>
    <w:rsid w:val="008223BF"/>
    <w:rsid w:val="008230F9"/>
    <w:rsid w:val="00823544"/>
    <w:rsid w:val="00824830"/>
    <w:rsid w:val="00824E8E"/>
    <w:rsid w:val="00824EB5"/>
    <w:rsid w:val="0083734F"/>
    <w:rsid w:val="00840DBE"/>
    <w:rsid w:val="008503B1"/>
    <w:rsid w:val="00854590"/>
    <w:rsid w:val="00856644"/>
    <w:rsid w:val="00856E3B"/>
    <w:rsid w:val="00860082"/>
    <w:rsid w:val="008644ED"/>
    <w:rsid w:val="00865E81"/>
    <w:rsid w:val="00870C2B"/>
    <w:rsid w:val="00872ECE"/>
    <w:rsid w:val="0087625C"/>
    <w:rsid w:val="00876641"/>
    <w:rsid w:val="008774CC"/>
    <w:rsid w:val="00884146"/>
    <w:rsid w:val="00886088"/>
    <w:rsid w:val="008920C0"/>
    <w:rsid w:val="008951B3"/>
    <w:rsid w:val="00897148"/>
    <w:rsid w:val="008A3FED"/>
    <w:rsid w:val="008A5FE5"/>
    <w:rsid w:val="008A67EC"/>
    <w:rsid w:val="008A79B6"/>
    <w:rsid w:val="008B18F1"/>
    <w:rsid w:val="008B2567"/>
    <w:rsid w:val="008B3D44"/>
    <w:rsid w:val="008B5BAF"/>
    <w:rsid w:val="008C0862"/>
    <w:rsid w:val="008C46E1"/>
    <w:rsid w:val="008C78EA"/>
    <w:rsid w:val="008C7F7E"/>
    <w:rsid w:val="008D2A01"/>
    <w:rsid w:val="008D2C35"/>
    <w:rsid w:val="008D51B2"/>
    <w:rsid w:val="008E0422"/>
    <w:rsid w:val="008E4778"/>
    <w:rsid w:val="008E4FA0"/>
    <w:rsid w:val="008F042A"/>
    <w:rsid w:val="008F2B47"/>
    <w:rsid w:val="008F34C5"/>
    <w:rsid w:val="009004DD"/>
    <w:rsid w:val="009009DF"/>
    <w:rsid w:val="00902237"/>
    <w:rsid w:val="00902AA1"/>
    <w:rsid w:val="0090402F"/>
    <w:rsid w:val="00907013"/>
    <w:rsid w:val="0091174B"/>
    <w:rsid w:val="00917F01"/>
    <w:rsid w:val="009214AE"/>
    <w:rsid w:val="00921A0B"/>
    <w:rsid w:val="00921DF6"/>
    <w:rsid w:val="009229CF"/>
    <w:rsid w:val="0093096C"/>
    <w:rsid w:val="0093178A"/>
    <w:rsid w:val="00932A66"/>
    <w:rsid w:val="00933344"/>
    <w:rsid w:val="009344CF"/>
    <w:rsid w:val="009348F1"/>
    <w:rsid w:val="00954E3D"/>
    <w:rsid w:val="00956A5F"/>
    <w:rsid w:val="00957CE8"/>
    <w:rsid w:val="00963C3C"/>
    <w:rsid w:val="00964587"/>
    <w:rsid w:val="00970D26"/>
    <w:rsid w:val="00975FFF"/>
    <w:rsid w:val="00983167"/>
    <w:rsid w:val="009910CC"/>
    <w:rsid w:val="00991E6D"/>
    <w:rsid w:val="00991E88"/>
    <w:rsid w:val="00997665"/>
    <w:rsid w:val="00997C93"/>
    <w:rsid w:val="009B49D2"/>
    <w:rsid w:val="009B6623"/>
    <w:rsid w:val="009B74FA"/>
    <w:rsid w:val="009C4842"/>
    <w:rsid w:val="009C5A78"/>
    <w:rsid w:val="009D12D3"/>
    <w:rsid w:val="009D4673"/>
    <w:rsid w:val="009D5E81"/>
    <w:rsid w:val="009D7BD6"/>
    <w:rsid w:val="009E16C1"/>
    <w:rsid w:val="009E1A3A"/>
    <w:rsid w:val="009E3B5D"/>
    <w:rsid w:val="009E4964"/>
    <w:rsid w:val="009F08E8"/>
    <w:rsid w:val="009F38E8"/>
    <w:rsid w:val="009F3E56"/>
    <w:rsid w:val="00A054A1"/>
    <w:rsid w:val="00A16592"/>
    <w:rsid w:val="00A17121"/>
    <w:rsid w:val="00A21D56"/>
    <w:rsid w:val="00A24F0A"/>
    <w:rsid w:val="00A279D0"/>
    <w:rsid w:val="00A3334B"/>
    <w:rsid w:val="00A54751"/>
    <w:rsid w:val="00A55EE4"/>
    <w:rsid w:val="00A57375"/>
    <w:rsid w:val="00A6048D"/>
    <w:rsid w:val="00A61D08"/>
    <w:rsid w:val="00A62AD5"/>
    <w:rsid w:val="00A64F05"/>
    <w:rsid w:val="00A66927"/>
    <w:rsid w:val="00A92862"/>
    <w:rsid w:val="00A935B0"/>
    <w:rsid w:val="00A93AF1"/>
    <w:rsid w:val="00A9440A"/>
    <w:rsid w:val="00A96CC6"/>
    <w:rsid w:val="00A96D52"/>
    <w:rsid w:val="00AA0924"/>
    <w:rsid w:val="00AA1CB1"/>
    <w:rsid w:val="00AA4944"/>
    <w:rsid w:val="00AA59C0"/>
    <w:rsid w:val="00AA7B77"/>
    <w:rsid w:val="00AB2540"/>
    <w:rsid w:val="00AB3640"/>
    <w:rsid w:val="00AB4940"/>
    <w:rsid w:val="00AB6317"/>
    <w:rsid w:val="00AB73E3"/>
    <w:rsid w:val="00AC108D"/>
    <w:rsid w:val="00AC1EC8"/>
    <w:rsid w:val="00AC44CF"/>
    <w:rsid w:val="00AE5C32"/>
    <w:rsid w:val="00AE694A"/>
    <w:rsid w:val="00AF1520"/>
    <w:rsid w:val="00AF1949"/>
    <w:rsid w:val="00AF362D"/>
    <w:rsid w:val="00AF3E28"/>
    <w:rsid w:val="00B02DB3"/>
    <w:rsid w:val="00B265F3"/>
    <w:rsid w:val="00B32DAA"/>
    <w:rsid w:val="00B367DB"/>
    <w:rsid w:val="00B431E0"/>
    <w:rsid w:val="00B4726F"/>
    <w:rsid w:val="00B50119"/>
    <w:rsid w:val="00B518DC"/>
    <w:rsid w:val="00B60CEF"/>
    <w:rsid w:val="00B60F0F"/>
    <w:rsid w:val="00B61383"/>
    <w:rsid w:val="00B728EA"/>
    <w:rsid w:val="00B7413A"/>
    <w:rsid w:val="00B805E0"/>
    <w:rsid w:val="00B80C30"/>
    <w:rsid w:val="00B868F2"/>
    <w:rsid w:val="00B91F7D"/>
    <w:rsid w:val="00BA0315"/>
    <w:rsid w:val="00BA5978"/>
    <w:rsid w:val="00BB07DF"/>
    <w:rsid w:val="00BB0A10"/>
    <w:rsid w:val="00BB107C"/>
    <w:rsid w:val="00BC4AB3"/>
    <w:rsid w:val="00BD14FF"/>
    <w:rsid w:val="00BD2DDE"/>
    <w:rsid w:val="00BD74CB"/>
    <w:rsid w:val="00BE3B7F"/>
    <w:rsid w:val="00BE427D"/>
    <w:rsid w:val="00BE61A1"/>
    <w:rsid w:val="00C0633B"/>
    <w:rsid w:val="00C075CF"/>
    <w:rsid w:val="00C1275D"/>
    <w:rsid w:val="00C21B94"/>
    <w:rsid w:val="00C21D21"/>
    <w:rsid w:val="00C23A8D"/>
    <w:rsid w:val="00C30345"/>
    <w:rsid w:val="00C3446F"/>
    <w:rsid w:val="00C35FF9"/>
    <w:rsid w:val="00C442B2"/>
    <w:rsid w:val="00C4487C"/>
    <w:rsid w:val="00C51149"/>
    <w:rsid w:val="00C524CC"/>
    <w:rsid w:val="00C53EB7"/>
    <w:rsid w:val="00C60B10"/>
    <w:rsid w:val="00C63940"/>
    <w:rsid w:val="00C66ABE"/>
    <w:rsid w:val="00C702C2"/>
    <w:rsid w:val="00C7290A"/>
    <w:rsid w:val="00C76263"/>
    <w:rsid w:val="00C8234E"/>
    <w:rsid w:val="00C83156"/>
    <w:rsid w:val="00C83399"/>
    <w:rsid w:val="00C84EF9"/>
    <w:rsid w:val="00C87F7E"/>
    <w:rsid w:val="00C90DD1"/>
    <w:rsid w:val="00C93A0F"/>
    <w:rsid w:val="00C96BA0"/>
    <w:rsid w:val="00CA1CB9"/>
    <w:rsid w:val="00CA64D3"/>
    <w:rsid w:val="00CB2699"/>
    <w:rsid w:val="00CB4526"/>
    <w:rsid w:val="00CB4965"/>
    <w:rsid w:val="00CB5A28"/>
    <w:rsid w:val="00CC7B23"/>
    <w:rsid w:val="00CD44D4"/>
    <w:rsid w:val="00CE00A0"/>
    <w:rsid w:val="00CE42A9"/>
    <w:rsid w:val="00CE7996"/>
    <w:rsid w:val="00CF1647"/>
    <w:rsid w:val="00CF43F1"/>
    <w:rsid w:val="00CF745A"/>
    <w:rsid w:val="00D00CB9"/>
    <w:rsid w:val="00D03CEC"/>
    <w:rsid w:val="00D12129"/>
    <w:rsid w:val="00D144FC"/>
    <w:rsid w:val="00D14AD2"/>
    <w:rsid w:val="00D16830"/>
    <w:rsid w:val="00D21D14"/>
    <w:rsid w:val="00D2307D"/>
    <w:rsid w:val="00D36903"/>
    <w:rsid w:val="00D409CD"/>
    <w:rsid w:val="00D4334B"/>
    <w:rsid w:val="00D54E50"/>
    <w:rsid w:val="00D66B06"/>
    <w:rsid w:val="00D66E31"/>
    <w:rsid w:val="00D66E7B"/>
    <w:rsid w:val="00D706DC"/>
    <w:rsid w:val="00D708C5"/>
    <w:rsid w:val="00D739C3"/>
    <w:rsid w:val="00D740B3"/>
    <w:rsid w:val="00D7468C"/>
    <w:rsid w:val="00D83FBA"/>
    <w:rsid w:val="00D8791A"/>
    <w:rsid w:val="00D90BFF"/>
    <w:rsid w:val="00D96406"/>
    <w:rsid w:val="00D97BB3"/>
    <w:rsid w:val="00DD2A29"/>
    <w:rsid w:val="00DE21C7"/>
    <w:rsid w:val="00DE2E3A"/>
    <w:rsid w:val="00DE7122"/>
    <w:rsid w:val="00DF5766"/>
    <w:rsid w:val="00E07DAF"/>
    <w:rsid w:val="00E3069F"/>
    <w:rsid w:val="00E36279"/>
    <w:rsid w:val="00E424AA"/>
    <w:rsid w:val="00E465A9"/>
    <w:rsid w:val="00E46941"/>
    <w:rsid w:val="00E52804"/>
    <w:rsid w:val="00E536F3"/>
    <w:rsid w:val="00E53A23"/>
    <w:rsid w:val="00E57DF5"/>
    <w:rsid w:val="00E6320A"/>
    <w:rsid w:val="00E64B7E"/>
    <w:rsid w:val="00E64E1F"/>
    <w:rsid w:val="00E7284C"/>
    <w:rsid w:val="00E73E34"/>
    <w:rsid w:val="00E76089"/>
    <w:rsid w:val="00E82418"/>
    <w:rsid w:val="00E86C10"/>
    <w:rsid w:val="00E9054D"/>
    <w:rsid w:val="00E939CC"/>
    <w:rsid w:val="00EA0E09"/>
    <w:rsid w:val="00EB3A10"/>
    <w:rsid w:val="00EB6F37"/>
    <w:rsid w:val="00EC2DDB"/>
    <w:rsid w:val="00EC5B42"/>
    <w:rsid w:val="00ED30A6"/>
    <w:rsid w:val="00ED43EF"/>
    <w:rsid w:val="00ED5C7E"/>
    <w:rsid w:val="00EE0488"/>
    <w:rsid w:val="00EF0B3A"/>
    <w:rsid w:val="00EF10E5"/>
    <w:rsid w:val="00EF4AA2"/>
    <w:rsid w:val="00EF6B92"/>
    <w:rsid w:val="00F004F3"/>
    <w:rsid w:val="00F071F8"/>
    <w:rsid w:val="00F14081"/>
    <w:rsid w:val="00F21D32"/>
    <w:rsid w:val="00F23D44"/>
    <w:rsid w:val="00F24D1B"/>
    <w:rsid w:val="00F45E2F"/>
    <w:rsid w:val="00F47522"/>
    <w:rsid w:val="00F53AE4"/>
    <w:rsid w:val="00F54B09"/>
    <w:rsid w:val="00F61175"/>
    <w:rsid w:val="00F6120E"/>
    <w:rsid w:val="00F64114"/>
    <w:rsid w:val="00F7063A"/>
    <w:rsid w:val="00F70E34"/>
    <w:rsid w:val="00F71FD4"/>
    <w:rsid w:val="00F73561"/>
    <w:rsid w:val="00F7643D"/>
    <w:rsid w:val="00F801AA"/>
    <w:rsid w:val="00F82CC3"/>
    <w:rsid w:val="00FA236D"/>
    <w:rsid w:val="00FA5D01"/>
    <w:rsid w:val="00FA7813"/>
    <w:rsid w:val="00FB3A6B"/>
    <w:rsid w:val="00FB3DF9"/>
    <w:rsid w:val="00FB64EC"/>
    <w:rsid w:val="00FC23B3"/>
    <w:rsid w:val="00FC3E55"/>
    <w:rsid w:val="00FC5017"/>
    <w:rsid w:val="00FC554B"/>
    <w:rsid w:val="00FC71EE"/>
    <w:rsid w:val="00FD0053"/>
    <w:rsid w:val="00FD135B"/>
    <w:rsid w:val="00FD6CC6"/>
    <w:rsid w:val="00FE0B18"/>
    <w:rsid w:val="00FE29B4"/>
    <w:rsid w:val="00FE3E6B"/>
    <w:rsid w:val="00FE67CE"/>
    <w:rsid w:val="00FF440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208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E63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F0C"/>
    <w:pPr>
      <w:spacing w:before="100" w:beforeAutospacing="1" w:after="100" w:afterAutospacing="1"/>
      <w:jc w:val="both"/>
    </w:pPr>
    <w:rPr>
      <w:lang w:val="en-US" w:bidi="en-US"/>
    </w:rPr>
  </w:style>
  <w:style w:type="table" w:styleId="Middelsskyggelegging2uthevingsfarge6">
    <w:name w:val="Medium Shading 2 Accent 6"/>
    <w:basedOn w:val="Vanligtabell"/>
    <w:uiPriority w:val="64"/>
    <w:rsid w:val="00770F0C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dtekst">
    <w:name w:val="Body Text"/>
    <w:basedOn w:val="Normal"/>
    <w:link w:val="BrdtekstTegn"/>
    <w:semiHidden/>
    <w:rsid w:val="00770F0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32"/>
      <w:szCs w:val="20"/>
      <w:lang w:val="en-US" w:bidi="en-US"/>
    </w:rPr>
  </w:style>
  <w:style w:type="character" w:customStyle="1" w:styleId="BrdtekstTegn">
    <w:name w:val="Brødtekst Tegn"/>
    <w:basedOn w:val="Standardskriftforavsnitt"/>
    <w:link w:val="Brdtekst"/>
    <w:semiHidden/>
    <w:rsid w:val="00770F0C"/>
    <w:rPr>
      <w:rFonts w:ascii="Times New Roman" w:eastAsia="Times New Roman" w:hAnsi="Times New Roman"/>
      <w:sz w:val="32"/>
      <w:szCs w:val="20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rsid w:val="00E6320A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table" w:styleId="Rutenettabell1lys">
    <w:name w:val="Grid Table 1 Light"/>
    <w:basedOn w:val="Vanligtabell"/>
    <w:uiPriority w:val="46"/>
    <w:rsid w:val="001B3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Standardskriftforavsnitt"/>
    <w:rsid w:val="00002825"/>
  </w:style>
  <w:style w:type="character" w:styleId="Ulstomtale">
    <w:name w:val="Unresolved Mention"/>
    <w:basedOn w:val="Standardskriftforavsnitt"/>
    <w:uiPriority w:val="99"/>
    <w:rsid w:val="003D2635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E9054D"/>
  </w:style>
  <w:style w:type="character" w:customStyle="1" w:styleId="eop">
    <w:name w:val="eop"/>
    <w:basedOn w:val="Standardskriftforavsnitt"/>
    <w:rsid w:val="00E9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  <MediaLengthInSeconds xmlns="f5002f68-9e99-4a1d-9845-6cb07dfe8361" xsi:nil="true"/>
    <SharedWithUsers xmlns="84c4f0d3-8440-4201-abc3-b604935ef4f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7" ma:contentTypeDescription="Opprett et nytt dokument." ma:contentTypeScope="" ma:versionID="d26ec7ef0919576b71ab222ae0947d7b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b90258cc5427abd1a347ecd80e2c57a5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26AA0-8170-4A53-8C64-D0333B0C2F83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2.xml><?xml version="1.0" encoding="utf-8"?>
<ds:datastoreItem xmlns:ds="http://schemas.openxmlformats.org/officeDocument/2006/customXml" ds:itemID="{E6927630-29D0-42EE-B52E-7D4076BBE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91EE2-33D7-4CD9-9ACE-E67797B2C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D8CDC-D3AF-4630-9535-433EDE11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Redaktørforening</vt:lpstr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Redaktørforening</dc:title>
  <dc:creator>arne</dc:creator>
  <cp:lastModifiedBy>Solveig Husøy</cp:lastModifiedBy>
  <cp:revision>2</cp:revision>
  <cp:lastPrinted>2019-11-25T20:56:00Z</cp:lastPrinted>
  <dcterms:created xsi:type="dcterms:W3CDTF">2023-11-29T15:14:00Z</dcterms:created>
  <dcterms:modified xsi:type="dcterms:W3CDTF">2023-1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0100</vt:r8>
  </property>
  <property fmtid="{D5CDD505-2E9C-101B-9397-08002B2CF9AE}" pid="4" name="MediaServiceImageTags">
    <vt:lpwstr/>
  </property>
</Properties>
</file>